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28" w:rsidRDefault="00C41E28">
      <w:pPr>
        <w:widowControl/>
        <w:wordWrap/>
        <w:autoSpaceDE/>
        <w:autoSpaceDN/>
        <w:rPr>
          <w:rFonts w:ascii="나눔스퀘어 Bold" w:eastAsia="나눔스퀘어 Bold" w:hAnsi="나눔스퀘어 Bold"/>
          <w:sz w:val="56"/>
          <w:szCs w:val="56"/>
        </w:rPr>
      </w:pPr>
      <w:bookmarkStart w:id="0" w:name="_Hlk482928231"/>
      <w:bookmarkStart w:id="1" w:name="_GoBack"/>
      <w:bookmarkEnd w:id="0"/>
      <w:bookmarkEnd w:id="1"/>
    </w:p>
    <w:p w:rsidR="00C41E28" w:rsidRDefault="00C41E28">
      <w:pPr>
        <w:widowControl/>
        <w:wordWrap/>
        <w:autoSpaceDE/>
        <w:autoSpaceDN/>
        <w:rPr>
          <w:rFonts w:ascii="나눔스퀘어 Bold" w:eastAsia="나눔스퀘어 Bold" w:hAnsi="나눔스퀘어 Bold"/>
          <w:sz w:val="56"/>
          <w:szCs w:val="56"/>
        </w:rPr>
      </w:pPr>
    </w:p>
    <w:p w:rsidR="00C41E28" w:rsidRDefault="00C41E28">
      <w:pPr>
        <w:widowControl/>
        <w:wordWrap/>
        <w:autoSpaceDE/>
        <w:autoSpaceDN/>
        <w:rPr>
          <w:rFonts w:ascii="나눔스퀘어 Bold" w:eastAsia="나눔스퀘어 Bold" w:hAnsi="나눔스퀘어 Bold"/>
          <w:sz w:val="56"/>
          <w:szCs w:val="56"/>
        </w:rPr>
      </w:pPr>
    </w:p>
    <w:p w:rsidR="00C41E28" w:rsidRDefault="00C41E28" w:rsidP="00C41E28">
      <w:pPr>
        <w:pStyle w:val="1"/>
      </w:pPr>
      <w:r w:rsidRPr="00C41E28">
        <w:rPr>
          <w:rFonts w:hint="eastAsia"/>
        </w:rPr>
        <w:t>WIN API</w:t>
      </w:r>
      <w:r>
        <w:br/>
      </w:r>
      <w:r w:rsidRPr="00C41E28">
        <w:rPr>
          <w:rFonts w:hint="eastAsia"/>
        </w:rPr>
        <w:t>최종 프로젝트 제안서</w:t>
      </w:r>
    </w:p>
    <w:p w:rsidR="00C41E28" w:rsidRDefault="00C41E28" w:rsidP="00C41E28"/>
    <w:p w:rsidR="00C41E28" w:rsidRDefault="00C41E28" w:rsidP="00C41E28"/>
    <w:p w:rsidR="00C41E28" w:rsidRDefault="00C41E28" w:rsidP="00C41E28"/>
    <w:p w:rsidR="00C41E28" w:rsidRDefault="00C41E28" w:rsidP="00C41E28"/>
    <w:p w:rsidR="00C41E28" w:rsidRDefault="00C41E28" w:rsidP="00C41E28"/>
    <w:p w:rsidR="00C41E28" w:rsidRDefault="00C41E28" w:rsidP="00C41E28"/>
    <w:p w:rsidR="00C41E28" w:rsidRDefault="00C41E28" w:rsidP="00C41E28"/>
    <w:p w:rsidR="00C33FAB" w:rsidRDefault="00C33FAB" w:rsidP="00C41E28"/>
    <w:p w:rsidR="00C33FAB" w:rsidRPr="00C33FAB" w:rsidRDefault="00C33FAB" w:rsidP="00C41E28"/>
    <w:p w:rsidR="00C33FAB" w:rsidRDefault="00C33FAB" w:rsidP="00C41E28"/>
    <w:p w:rsidR="00C41E28" w:rsidRDefault="00C41E28" w:rsidP="00C41E28"/>
    <w:p w:rsidR="00C41E28" w:rsidRPr="00C41E28" w:rsidRDefault="00C41E28" w:rsidP="00C41E28"/>
    <w:p w:rsidR="00C41E28" w:rsidRPr="00C41E28" w:rsidRDefault="00C41E28" w:rsidP="00C41E28">
      <w:pPr>
        <w:spacing w:after="0" w:line="240" w:lineRule="auto"/>
        <w:jc w:val="right"/>
        <w:rPr>
          <w:rFonts w:ascii="나눔스퀘어 Bold" w:eastAsia="나눔스퀘어 Bold" w:hAnsi="나눔스퀘어 Bold"/>
          <w:sz w:val="32"/>
        </w:rPr>
      </w:pPr>
      <w:r w:rsidRPr="00C41E28">
        <w:rPr>
          <w:rFonts w:ascii="나눔스퀘어 Bold" w:eastAsia="나눔스퀘어 Bold" w:hAnsi="나눔스퀘어 Bold" w:hint="eastAsia"/>
          <w:sz w:val="32"/>
        </w:rPr>
        <w:t>2016180025 송주희</w:t>
      </w:r>
    </w:p>
    <w:p w:rsidR="00C41E28" w:rsidRPr="00C41E28" w:rsidRDefault="00C41E28" w:rsidP="00C41E28">
      <w:pPr>
        <w:spacing w:after="0" w:line="240" w:lineRule="auto"/>
        <w:jc w:val="right"/>
        <w:rPr>
          <w:rFonts w:ascii="나눔스퀘어 Bold" w:eastAsia="나눔스퀘어 Bold" w:hAnsi="나눔스퀘어 Bold"/>
          <w:sz w:val="32"/>
        </w:rPr>
      </w:pPr>
      <w:r w:rsidRPr="00C41E28">
        <w:rPr>
          <w:rFonts w:ascii="나눔스퀘어 Bold" w:eastAsia="나눔스퀘어 Bold" w:hAnsi="나눔스퀘어 Bold" w:hint="eastAsia"/>
          <w:sz w:val="32"/>
        </w:rPr>
        <w:t>2016180033 이세영</w:t>
      </w:r>
    </w:p>
    <w:p w:rsidR="00C41E28" w:rsidRDefault="00C41E28" w:rsidP="00C41E28">
      <w:pPr>
        <w:jc w:val="right"/>
      </w:pPr>
      <w:r w:rsidRPr="00C41E28">
        <w:br w:type="page"/>
      </w:r>
    </w:p>
    <w:p w:rsidR="00633BF4" w:rsidRPr="00F26F09" w:rsidRDefault="002E7107" w:rsidP="00E66247">
      <w:pPr>
        <w:spacing w:after="0" w:line="240" w:lineRule="auto"/>
        <w:rPr>
          <w:rFonts w:ascii="나눔스퀘어 ExtraBold" w:eastAsia="나눔스퀘어 ExtraBold" w:hAnsi="나눔스퀘어 ExtraBold"/>
          <w:sz w:val="24"/>
          <w:szCs w:val="24"/>
        </w:rPr>
      </w:pPr>
      <w:r w:rsidRPr="00F26F09">
        <w:rPr>
          <w:rFonts w:ascii="나눔스퀘어 ExtraBold" w:eastAsia="나눔스퀘어 ExtraBold" w:hAnsi="나눔스퀘어 ExtraBold" w:hint="eastAsia"/>
          <w:sz w:val="24"/>
          <w:szCs w:val="24"/>
        </w:rPr>
        <w:lastRenderedPageBreak/>
        <w:t>제목</w:t>
      </w:r>
    </w:p>
    <w:p w:rsidR="00FE47B8" w:rsidRPr="009470FC" w:rsidRDefault="00FE47B8" w:rsidP="00E66247">
      <w:pPr>
        <w:spacing w:after="0" w:line="240" w:lineRule="auto"/>
        <w:rPr>
          <w:rFonts w:ascii="나눔스퀘어 ExtraBold" w:eastAsia="나눔스퀘어 ExtraBold" w:hAnsi="나눔스퀘어 ExtraBold"/>
        </w:rPr>
      </w:pPr>
    </w:p>
    <w:p w:rsidR="009446F3" w:rsidRPr="00633BF4" w:rsidRDefault="0078402D" w:rsidP="00633BF4">
      <w:pPr>
        <w:pStyle w:val="a4"/>
        <w:numPr>
          <w:ilvl w:val="0"/>
          <w:numId w:val="9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 w:rsidRPr="00633BF4">
        <w:rPr>
          <w:rFonts w:ascii="나눔스퀘어 Bold" w:eastAsia="나눔스퀘어 Bold" w:hAnsi="나눔스퀘어 Bold" w:hint="eastAsia"/>
        </w:rPr>
        <w:t>Satellite</w:t>
      </w:r>
    </w:p>
    <w:p w:rsidR="0078402D" w:rsidRDefault="0078402D" w:rsidP="00E66247">
      <w:pPr>
        <w:spacing w:after="0" w:line="240" w:lineRule="auto"/>
        <w:rPr>
          <w:rFonts w:ascii="나눔스퀘어 Bold" w:eastAsia="나눔스퀘어 Bold" w:hAnsi="나눔스퀘어 Bold"/>
        </w:rPr>
      </w:pPr>
    </w:p>
    <w:p w:rsidR="00DA38C3" w:rsidRPr="0078402D" w:rsidRDefault="00DA38C3" w:rsidP="00E66247">
      <w:pPr>
        <w:spacing w:after="0" w:line="240" w:lineRule="auto"/>
        <w:rPr>
          <w:rFonts w:ascii="나눔스퀘어 Bold" w:eastAsia="나눔스퀘어 Bold" w:hAnsi="나눔스퀘어 Bold"/>
        </w:rPr>
      </w:pPr>
    </w:p>
    <w:p w:rsidR="00F014BD" w:rsidRPr="00F26F09" w:rsidRDefault="00E26678" w:rsidP="00F014BD">
      <w:pPr>
        <w:spacing w:after="0" w:line="240" w:lineRule="auto"/>
        <w:rPr>
          <w:rFonts w:ascii="나눔스퀘어 ExtraBold" w:eastAsia="나눔스퀘어 ExtraBold" w:hAnsi="나눔스퀘어 ExtraBold"/>
          <w:sz w:val="24"/>
          <w:szCs w:val="24"/>
        </w:rPr>
      </w:pPr>
      <w:r w:rsidRPr="00F26F09">
        <w:rPr>
          <w:rFonts w:ascii="나눔스퀘어 ExtraBold" w:eastAsia="나눔스퀘어 ExtraBold" w:hAnsi="나눔스퀘어 ExtraBold" w:hint="eastAsia"/>
          <w:sz w:val="24"/>
          <w:szCs w:val="24"/>
        </w:rPr>
        <w:t xml:space="preserve">게임 </w:t>
      </w:r>
      <w:r w:rsidR="0078402D" w:rsidRPr="00F26F09">
        <w:rPr>
          <w:rFonts w:ascii="나눔스퀘어 ExtraBold" w:eastAsia="나눔스퀘어 ExtraBold" w:hAnsi="나눔스퀘어 ExtraBold" w:hint="eastAsia"/>
          <w:sz w:val="24"/>
          <w:szCs w:val="24"/>
        </w:rPr>
        <w:t>구성</w:t>
      </w:r>
    </w:p>
    <w:p w:rsidR="00FE47B8" w:rsidRPr="009470FC" w:rsidRDefault="00FE47B8" w:rsidP="00F014BD">
      <w:pPr>
        <w:spacing w:after="0" w:line="240" w:lineRule="auto"/>
        <w:rPr>
          <w:rFonts w:ascii="나눔스퀘어 ExtraBold" w:eastAsia="나눔스퀘어 ExtraBold" w:hAnsi="나눔스퀘어 ExtraBold"/>
        </w:rPr>
      </w:pPr>
    </w:p>
    <w:p w:rsidR="0078402D" w:rsidRDefault="0078402D" w:rsidP="0078402D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 w:rsidRPr="0078402D">
        <w:rPr>
          <w:rFonts w:ascii="나눔스퀘어 Bold" w:eastAsia="나눔스퀘어 Bold" w:hAnsi="나눔스퀘어 Bold" w:hint="eastAsia"/>
        </w:rPr>
        <w:t>장르 : 디펜스</w:t>
      </w:r>
    </w:p>
    <w:p w:rsidR="0078402D" w:rsidRDefault="00551C64" w:rsidP="0078402D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 xml:space="preserve">화면 중앙에 </w:t>
      </w:r>
      <w:r w:rsidR="00623E47">
        <w:rPr>
          <w:rFonts w:ascii="나눔스퀘어 Bold" w:eastAsia="나눔스퀘어 Bold" w:hAnsi="나눔스퀘어 Bold" w:hint="eastAsia"/>
        </w:rPr>
        <w:t>본진</w:t>
      </w:r>
      <w:r>
        <w:rPr>
          <w:rFonts w:ascii="나눔스퀘어 Bold" w:eastAsia="나눔스퀘어 Bold" w:hAnsi="나눔스퀘어 Bold" w:hint="eastAsia"/>
        </w:rPr>
        <w:t>이 위치함</w:t>
      </w:r>
    </w:p>
    <w:p w:rsidR="003E30DE" w:rsidRDefault="003E30DE" w:rsidP="0078402D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행성</w:t>
      </w:r>
      <w:r w:rsidR="004E0BDE">
        <w:rPr>
          <w:rFonts w:ascii="나눔스퀘어 Bold" w:eastAsia="나눔스퀘어 Bold" w:hAnsi="나눔스퀘어 Bold" w:hint="eastAsia"/>
        </w:rPr>
        <w:t>류 오브젝트</w:t>
      </w:r>
      <w:r w:rsidR="00623E47">
        <w:rPr>
          <w:rFonts w:ascii="나눔스퀘어 Bold" w:eastAsia="나눔스퀘어 Bold" w:hAnsi="나눔스퀘어 Bold" w:hint="eastAsia"/>
        </w:rPr>
        <w:t>(본진, 소행성)</w:t>
      </w:r>
      <w:r>
        <w:rPr>
          <w:rFonts w:ascii="나눔스퀘어 Bold" w:eastAsia="나눔스퀘어 Bold" w:hAnsi="나눔스퀘어 Bold" w:hint="eastAsia"/>
        </w:rPr>
        <w:t xml:space="preserve"> 내부에 생명력</w:t>
      </w:r>
      <w:r w:rsidR="00731A92">
        <w:rPr>
          <w:rFonts w:ascii="나눔스퀘어 Bold" w:eastAsia="나눔스퀘어 Bold" w:hAnsi="나눔스퀘어 Bold" w:hint="eastAsia"/>
        </w:rPr>
        <w:t>이 표시됨</w:t>
      </w:r>
    </w:p>
    <w:p w:rsidR="002549E5" w:rsidRDefault="00551C64" w:rsidP="00731A92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행성</w:t>
      </w:r>
      <w:r w:rsidR="004E0BDE">
        <w:rPr>
          <w:rFonts w:ascii="나눔스퀘어 Bold" w:eastAsia="나눔스퀘어 Bold" w:hAnsi="나눔스퀘어 Bold" w:hint="eastAsia"/>
        </w:rPr>
        <w:t>류</w:t>
      </w:r>
      <w:r>
        <w:rPr>
          <w:rFonts w:ascii="나눔스퀘어 Bold" w:eastAsia="나눔스퀘어 Bold" w:hAnsi="나눔스퀘어 Bold" w:hint="eastAsia"/>
        </w:rPr>
        <w:t xml:space="preserve"> 오브젝트는 자전하며 위성은 </w:t>
      </w:r>
      <w:r w:rsidR="00C33FAB">
        <w:rPr>
          <w:rFonts w:ascii="나눔스퀘어 Bold" w:eastAsia="나눔스퀘어 Bold" w:hAnsi="나눔스퀘어 Bold" w:hint="eastAsia"/>
        </w:rPr>
        <w:t xml:space="preserve">궤도를 따라 </w:t>
      </w:r>
      <w:r>
        <w:rPr>
          <w:rFonts w:ascii="나눔스퀘어 Bold" w:eastAsia="나눔스퀘어 Bold" w:hAnsi="나눔스퀘어 Bold" w:hint="eastAsia"/>
        </w:rPr>
        <w:t>공전함</w:t>
      </w:r>
    </w:p>
    <w:p w:rsidR="00551C64" w:rsidRDefault="00551C64" w:rsidP="0078402D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 xml:space="preserve">스테이지 형식, </w:t>
      </w:r>
      <w:r w:rsidR="003E30DE">
        <w:rPr>
          <w:rFonts w:ascii="나눔스퀘어 Bold" w:eastAsia="나눔스퀘어 Bold" w:hAnsi="나눔스퀘어 Bold" w:hint="eastAsia"/>
        </w:rPr>
        <w:t>승리</w:t>
      </w:r>
      <w:r>
        <w:rPr>
          <w:rFonts w:ascii="나눔스퀘어 Bold" w:eastAsia="나눔스퀘어 Bold" w:hAnsi="나눔스퀘어 Bold" w:hint="eastAsia"/>
        </w:rPr>
        <w:t xml:space="preserve"> 조건x</w:t>
      </w:r>
    </w:p>
    <w:p w:rsidR="00623E47" w:rsidRPr="00623E47" w:rsidRDefault="00A536C8" w:rsidP="00623E47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시간의 흐름에 따라 스테이지가 변하고 난이도가 상승함</w:t>
      </w:r>
    </w:p>
    <w:p w:rsidR="003E30DE" w:rsidRDefault="00F375EE" w:rsidP="003E30DE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 xml:space="preserve">기본 </w:t>
      </w:r>
      <w:r w:rsidR="00FB7877">
        <w:rPr>
          <w:rFonts w:ascii="나눔스퀘어 Bold" w:eastAsia="나눔스퀘어 Bold" w:hAnsi="나눔스퀘어 Bold" w:hint="eastAsia"/>
        </w:rPr>
        <w:t>UI</w:t>
      </w:r>
    </w:p>
    <w:p w:rsidR="00F375EE" w:rsidRDefault="00F375EE" w:rsidP="00F375EE">
      <w:pPr>
        <w:pStyle w:val="a4"/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noProof/>
          <w:lang w:bidi="he-IL"/>
        </w:rPr>
        <w:drawing>
          <wp:inline distT="0" distB="0" distL="0" distR="0" wp14:anchorId="3E0B824F" wp14:editId="5A92ED02">
            <wp:extent cx="3450212" cy="2272145"/>
            <wp:effectExtent l="0" t="0" r="0" b="0"/>
            <wp:docPr id="1" name="그림 1" descr="C:\Users\nemon\AppData\Local\Microsoft\Windows\INetCache\Content.Word\KakaoTalk_20170518_213534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on\AppData\Local\Microsoft\Windows\INetCache\Content.Word\KakaoTalk_20170518_2135348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4"/>
                    <a:stretch/>
                  </pic:blipFill>
                  <pic:spPr bwMode="auto">
                    <a:xfrm>
                      <a:off x="0" y="0"/>
                      <a:ext cx="3474087" cy="228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E47" w:rsidRDefault="00623E47" w:rsidP="00F375EE">
      <w:pPr>
        <w:pStyle w:val="a4"/>
        <w:spacing w:after="0" w:line="240" w:lineRule="auto"/>
        <w:ind w:leftChars="0"/>
        <w:rPr>
          <w:rFonts w:ascii="나눔스퀘어 Bold" w:eastAsia="나눔스퀘어 Bold" w:hAnsi="나눔스퀘어 Bold"/>
        </w:rPr>
      </w:pPr>
    </w:p>
    <w:p w:rsidR="00F375EE" w:rsidRDefault="00623E47" w:rsidP="003E30DE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 xml:space="preserve">유닛 추가 및 궤도 업그레이드 </w:t>
      </w:r>
      <w:r>
        <w:rPr>
          <w:rFonts w:ascii="나눔스퀘어 Bold" w:eastAsia="나눔스퀘어 Bold" w:hAnsi="나눔스퀘어 Bold"/>
        </w:rPr>
        <w:t>UI (</w:t>
      </w:r>
      <w:r>
        <w:rPr>
          <w:rFonts w:ascii="나눔스퀘어 Bold" w:eastAsia="나눔스퀘어 Bold" w:hAnsi="나눔스퀘어 Bold" w:hint="eastAsia"/>
        </w:rPr>
        <w:t>본진 클릭 -&gt; 궤도 클릭)</w:t>
      </w:r>
    </w:p>
    <w:p w:rsidR="00FB7877" w:rsidRDefault="00FB7877" w:rsidP="00FB7877">
      <w:pPr>
        <w:pStyle w:val="a4"/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  <w:noProof/>
          <w:lang w:bidi="he-IL"/>
        </w:rPr>
        <w:drawing>
          <wp:inline distT="0" distB="0" distL="0" distR="0">
            <wp:extent cx="3466518" cy="2417445"/>
            <wp:effectExtent l="0" t="0" r="635" b="1905"/>
            <wp:docPr id="8" name="그림 8" descr="C:\Users\nemon\AppData\Local\Microsoft\Windows\INetCache\Content.Word\KakaoTalk_20170519_035101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mon\AppData\Local\Microsoft\Windows\INetCache\Content.Word\KakaoTalk_20170519_0351010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05" cy="24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77" w:rsidRDefault="00FB7877">
      <w:pPr>
        <w:widowControl/>
        <w:wordWrap/>
        <w:autoSpaceDE/>
        <w:autoSpaceDN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/>
        </w:rPr>
        <w:br w:type="page"/>
      </w:r>
    </w:p>
    <w:p w:rsidR="00F375EE" w:rsidRDefault="00FB7877" w:rsidP="003E30DE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lastRenderedPageBreak/>
        <w:t>위성 유닛 업그레이드 (본진 클릭 -&gt; 위성 클릭)</w:t>
      </w:r>
    </w:p>
    <w:p w:rsidR="00FB7877" w:rsidRPr="00FB7877" w:rsidRDefault="00FB7877" w:rsidP="00FB7877">
      <w:pPr>
        <w:pStyle w:val="a4"/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/>
          <w:noProof/>
          <w:lang w:bidi="he-IL"/>
        </w:rPr>
        <w:drawing>
          <wp:inline distT="0" distB="0" distL="0" distR="0" wp14:anchorId="076E2A60" wp14:editId="285C67B6">
            <wp:extent cx="3077705" cy="2146300"/>
            <wp:effectExtent l="0" t="0" r="8890" b="6350"/>
            <wp:docPr id="9" name="그림 9" descr="C:\Users\nemon\AppData\Local\Microsoft\Windows\INetCache\Content.Word\KakaoTalk_20170519_035722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mon\AppData\Local\Microsoft\Windows\INetCache\Content.Word\KakaoTalk_20170519_0357228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67" cy="21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2D" w:rsidRDefault="0078402D" w:rsidP="00AD481B">
      <w:pPr>
        <w:spacing w:after="0" w:line="240" w:lineRule="auto"/>
        <w:rPr>
          <w:rFonts w:ascii="나눔스퀘어 Bold" w:eastAsia="나눔스퀘어 Bold" w:hAnsi="나눔스퀘어 Bold"/>
          <w:b/>
        </w:rPr>
      </w:pPr>
    </w:p>
    <w:p w:rsidR="00551C64" w:rsidRDefault="00551C64" w:rsidP="00AD481B">
      <w:pPr>
        <w:spacing w:after="0" w:line="240" w:lineRule="auto"/>
        <w:rPr>
          <w:rFonts w:ascii="나눔스퀘어 Bold" w:eastAsia="나눔스퀘어 Bold" w:hAnsi="나눔스퀘어 Bold"/>
          <w:b/>
        </w:rPr>
      </w:pPr>
    </w:p>
    <w:p w:rsidR="00FE47B8" w:rsidRPr="00F26F09" w:rsidRDefault="00551C64" w:rsidP="00FE47B8">
      <w:pPr>
        <w:spacing w:after="0" w:line="240" w:lineRule="auto"/>
        <w:rPr>
          <w:rFonts w:ascii="나눔스퀘어 ExtraBold" w:eastAsia="나눔스퀘어 ExtraBold" w:hAnsi="나눔스퀘어 ExtraBold"/>
          <w:sz w:val="24"/>
          <w:szCs w:val="24"/>
        </w:rPr>
      </w:pPr>
      <w:r w:rsidRPr="00F26F09">
        <w:rPr>
          <w:rFonts w:ascii="나눔스퀘어 ExtraBold" w:eastAsia="나눔스퀘어 ExtraBold" w:hAnsi="나눔스퀘어 ExtraBold" w:hint="eastAsia"/>
          <w:sz w:val="24"/>
          <w:szCs w:val="24"/>
        </w:rPr>
        <w:t>구현 내용</w:t>
      </w:r>
    </w:p>
    <w:p w:rsidR="00FE47B8" w:rsidRPr="00FE47B8" w:rsidRDefault="00FE47B8" w:rsidP="00FE47B8">
      <w:pPr>
        <w:spacing w:after="0" w:line="240" w:lineRule="auto"/>
        <w:rPr>
          <w:rFonts w:ascii="나눔스퀘어 ExtraBold" w:eastAsia="나눔스퀘어 ExtraBold" w:hAnsi="나눔스퀘어 ExtraBold"/>
        </w:rPr>
      </w:pPr>
    </w:p>
    <w:p w:rsidR="00731A92" w:rsidRDefault="00DA38C3" w:rsidP="00DA38C3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인트로 화면 구현</w:t>
      </w:r>
    </w:p>
    <w:p w:rsidR="00DA38C3" w:rsidRDefault="00DA38C3" w:rsidP="00DA38C3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프레임 워크, 씬 구현</w:t>
      </w:r>
    </w:p>
    <w:p w:rsidR="00DA38C3" w:rsidRDefault="001A2A3A" w:rsidP="00DA38C3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배경음, 효과음 동시 출력</w:t>
      </w:r>
    </w:p>
    <w:p w:rsidR="001A2A3A" w:rsidRDefault="001A2A3A" w:rsidP="00DA38C3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비트맵 회전</w:t>
      </w:r>
    </w:p>
    <w:p w:rsidR="00B83EAC" w:rsidRDefault="00B83EAC" w:rsidP="00DA38C3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오브젝트 레벨별로 다른 비트맵 이미지 출력</w:t>
      </w:r>
    </w:p>
    <w:p w:rsidR="001A2A3A" w:rsidRDefault="001A2A3A" w:rsidP="00DA38C3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배경 및 이펙트에 스프라이트 적용</w:t>
      </w:r>
    </w:p>
    <w:p w:rsidR="001A2A3A" w:rsidRDefault="001A2A3A" w:rsidP="00DA38C3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일정 크기 이상의 소행성이 파괴될 시 소행성이 작은 크기로 분열(적 리스트에 추가됨)</w:t>
      </w:r>
    </w:p>
    <w:p w:rsidR="001A2A3A" w:rsidRDefault="001A2A3A" w:rsidP="00DA38C3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일시정지 구현</w:t>
      </w:r>
    </w:p>
    <w:p w:rsidR="001A2A3A" w:rsidRDefault="001A2A3A" w:rsidP="00DA38C3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하이스코어 저장 및 출력</w:t>
      </w:r>
    </w:p>
    <w:p w:rsidR="001A2A3A" w:rsidRDefault="001A2A3A" w:rsidP="00DA38C3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 xml:space="preserve">충돌 판정 (점 - 점, 점 </w:t>
      </w:r>
      <w:r>
        <w:rPr>
          <w:rFonts w:ascii="나눔스퀘어 Bold" w:eastAsia="나눔스퀘어 Bold" w:hAnsi="나눔스퀘어 Bold"/>
        </w:rPr>
        <w:t>-</w:t>
      </w:r>
      <w:r>
        <w:rPr>
          <w:rFonts w:ascii="나눔스퀘어 Bold" w:eastAsia="나눔스퀘어 Bold" w:hAnsi="나눔스퀘어 Bold" w:hint="eastAsia"/>
        </w:rPr>
        <w:t xml:space="preserve"> 선, 점 </w:t>
      </w:r>
      <w:r>
        <w:rPr>
          <w:rFonts w:ascii="나눔스퀘어 Bold" w:eastAsia="나눔스퀘어 Bold" w:hAnsi="나눔스퀘어 Bold"/>
        </w:rPr>
        <w:t>-</w:t>
      </w:r>
      <w:r>
        <w:rPr>
          <w:rFonts w:ascii="나눔스퀘어 Bold" w:eastAsia="나눔스퀘어 Bold" w:hAnsi="나눔스퀘어 Bold" w:hint="eastAsia"/>
        </w:rPr>
        <w:t xml:space="preserve"> 면)</w:t>
      </w:r>
    </w:p>
    <w:p w:rsidR="001A2A3A" w:rsidRDefault="001A2A3A" w:rsidP="001A2A3A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다양한 탄막 알고리즘</w:t>
      </w:r>
    </w:p>
    <w:p w:rsidR="00B83EAC" w:rsidRPr="00B83EAC" w:rsidRDefault="001A2A3A" w:rsidP="00B83EAC">
      <w:pPr>
        <w:pStyle w:val="a4"/>
        <w:spacing w:after="0" w:line="240" w:lineRule="auto"/>
        <w:ind w:leftChars="0"/>
        <w:rPr>
          <w:rFonts w:ascii="나눔스퀘어 Bold" w:eastAsia="나눔스퀘어 Bold" w:hAnsi="나눔스퀘어 Bold"/>
        </w:rPr>
      </w:pPr>
      <w:r w:rsidRPr="001A2A3A">
        <w:rPr>
          <w:rFonts w:ascii="나눔스퀘어 Bold" w:eastAsia="나눔스퀘어 Bold" w:hAnsi="나눔스퀘어 Bold" w:hint="eastAsia"/>
        </w:rPr>
        <w:t>-</w:t>
      </w:r>
      <w:r>
        <w:rPr>
          <w:rFonts w:ascii="나눔스퀘어 Bold" w:eastAsia="나눔스퀘어 Bold" w:hAnsi="나눔스퀘어 Bold" w:hint="eastAsia"/>
        </w:rPr>
        <w:t>방사형 레이저, 일자형 총알</w:t>
      </w:r>
    </w:p>
    <w:p w:rsidR="00551C64" w:rsidRPr="00625FFF" w:rsidRDefault="00551C64" w:rsidP="0021472F">
      <w:pPr>
        <w:spacing w:after="0" w:line="240" w:lineRule="auto"/>
        <w:rPr>
          <w:rFonts w:ascii="나눔스퀘어 Bold" w:eastAsia="나눔스퀘어 Bold" w:hAnsi="나눔스퀘어 Bold"/>
        </w:rPr>
      </w:pPr>
    </w:p>
    <w:p w:rsidR="00551C64" w:rsidRDefault="00551C64" w:rsidP="0021472F">
      <w:pPr>
        <w:spacing w:after="0" w:line="240" w:lineRule="auto"/>
        <w:rPr>
          <w:rFonts w:ascii="나눔스퀘어 Bold" w:eastAsia="나눔스퀘어 Bold" w:hAnsi="나눔스퀘어 Bold"/>
        </w:rPr>
      </w:pPr>
    </w:p>
    <w:p w:rsidR="0021472F" w:rsidRPr="00F26F09" w:rsidRDefault="0021472F" w:rsidP="00E66247">
      <w:pPr>
        <w:spacing w:after="0" w:line="240" w:lineRule="auto"/>
        <w:rPr>
          <w:rFonts w:ascii="나눔스퀘어 ExtraBold" w:eastAsia="나눔스퀘어 ExtraBold" w:hAnsi="나눔스퀘어 ExtraBold"/>
          <w:sz w:val="24"/>
          <w:szCs w:val="24"/>
        </w:rPr>
      </w:pPr>
      <w:r w:rsidRPr="00F26F09">
        <w:rPr>
          <w:rFonts w:ascii="나눔스퀘어 ExtraBold" w:eastAsia="나눔스퀘어 ExtraBold" w:hAnsi="나눔스퀘어 ExtraBold" w:hint="eastAsia"/>
          <w:sz w:val="24"/>
          <w:szCs w:val="24"/>
        </w:rPr>
        <w:t>조작 및 진행</w:t>
      </w:r>
    </w:p>
    <w:p w:rsidR="00FE47B8" w:rsidRPr="00625FFF" w:rsidRDefault="00FE47B8" w:rsidP="00E66247">
      <w:pPr>
        <w:spacing w:after="0" w:line="240" w:lineRule="auto"/>
        <w:rPr>
          <w:rFonts w:ascii="나눔스퀘어 ExtraBold" w:eastAsia="나눔스퀘어 ExtraBold" w:hAnsi="나눔스퀘어 ExtraBold"/>
        </w:rPr>
      </w:pPr>
    </w:p>
    <w:p w:rsidR="00625FFF" w:rsidRDefault="00625FFF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실행 시 인트로 화면이 페이드 인, 페이드 아웃 됨</w:t>
      </w:r>
    </w:p>
    <w:p w:rsidR="00625FFF" w:rsidRDefault="00625FFF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 xml:space="preserve">메인 화면 ( </w:t>
      </w:r>
      <w:r>
        <w:rPr>
          <w:rFonts w:ascii="나눔스퀘어 Bold" w:eastAsia="나눔스퀘어 Bold" w:hAnsi="나눔스퀘어 Bold"/>
        </w:rPr>
        <w:t>start, help, exit)</w:t>
      </w:r>
    </w:p>
    <w:p w:rsidR="00625FFF" w:rsidRDefault="00625FFF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/>
        </w:rPr>
        <w:t>H</w:t>
      </w:r>
      <w:r>
        <w:rPr>
          <w:rFonts w:ascii="나눔스퀘어 Bold" w:eastAsia="나눔스퀘어 Bold" w:hAnsi="나눔스퀘어 Bold" w:hint="eastAsia"/>
        </w:rPr>
        <w:t xml:space="preserve">elp </w:t>
      </w:r>
      <w:r>
        <w:rPr>
          <w:rFonts w:ascii="나눔스퀘어 Bold" w:eastAsia="나눔스퀘어 Bold" w:hAnsi="나눔스퀘어 Bold"/>
        </w:rPr>
        <w:t>–</w:t>
      </w:r>
      <w:r>
        <w:rPr>
          <w:rFonts w:ascii="나눔스퀘어 Bold" w:eastAsia="나눔스퀘어 Bold" w:hAnsi="나눔스퀘어 Bold" w:hint="eastAsia"/>
        </w:rPr>
        <w:t xml:space="preserve"> 조작 방법 및 유닛 설명</w:t>
      </w:r>
    </w:p>
    <w:p w:rsidR="00625FFF" w:rsidRDefault="00625FFF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본진을 향해 소행성들이 접근하고 있고 최대한 버티는 것이 이 게임의 목표</w:t>
      </w:r>
    </w:p>
    <w:p w:rsidR="00625FFF" w:rsidRDefault="00625FFF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플레이 중 본진을 클릭하면 편집모드로 전환되고 게임이 일시정지 됨</w:t>
      </w:r>
    </w:p>
    <w:p w:rsidR="00625FFF" w:rsidRDefault="00625FFF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편집모드에서 궤도를 클릭하면 유닛 설치버튼과 궤도 업그레이드 버튼이 나옴</w:t>
      </w:r>
    </w:p>
    <w:p w:rsidR="00625FFF" w:rsidRDefault="00625FFF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궤도에 설치할 수 있는 유닛의 수는 궤도 레벨에 따라 제한됨</w:t>
      </w:r>
    </w:p>
    <w:p w:rsidR="00625FFF" w:rsidRDefault="00BC2967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편집모드에서 유닛을 선택하면 유닛 정보가 출력되고 유닛 업그레이드, 유닛 삭제 버튼이 나옴</w:t>
      </w:r>
    </w:p>
    <w:p w:rsidR="00B83EAC" w:rsidRDefault="00B83EAC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유닛 업그레이드 시 공격력과 공격속도가 증가함</w:t>
      </w:r>
    </w:p>
    <w:p w:rsidR="00B83EAC" w:rsidRDefault="00B83EAC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오브젝트 추가, 업그레이드에 자원이 소비됨</w:t>
      </w:r>
    </w:p>
    <w:p w:rsidR="00B83EAC" w:rsidRDefault="00B83EAC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일정 스테이지 증가 시 궤도 추가</w:t>
      </w:r>
    </w:p>
    <w:p w:rsidR="00B83EAC" w:rsidRDefault="00B83EAC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시간 흐름, 소행성 타격 시 자원 획득</w:t>
      </w:r>
    </w:p>
    <w:p w:rsidR="002B317F" w:rsidRDefault="002B317F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플레이 중 위성을 클릭하고 소행성을 클릭하면 위성이 소행성 아래 궤도에 고정되어 공격함</w:t>
      </w:r>
    </w:p>
    <w:p w:rsidR="002B317F" w:rsidRDefault="002B317F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소행성이 파괴되면 타겟팅이 해제됨</w:t>
      </w:r>
    </w:p>
    <w:p w:rsidR="002B317F" w:rsidRDefault="002B317F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lastRenderedPageBreak/>
        <w:t>타겟팅 실행중인 위성을 다시 클릭하</w:t>
      </w:r>
      <w:r w:rsidR="00C73737">
        <w:rPr>
          <w:rFonts w:ascii="나눔스퀘어 Bold" w:eastAsia="나눔스퀘어 Bold" w:hAnsi="나눔스퀘어 Bold" w:hint="eastAsia"/>
        </w:rPr>
        <w:t>고 오브젝트가 없는 공간을 선택하면 타겟팅이 해제됨</w:t>
      </w:r>
    </w:p>
    <w:p w:rsidR="00CF4C97" w:rsidRDefault="00CF4C97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소행성은 일정 크기 이상으로 생성됨</w:t>
      </w:r>
    </w:p>
    <w:p w:rsidR="00C73737" w:rsidRDefault="00CF4C97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>소행성이 생명력이 다 감소하면 이펙트가 나오면서 현재 크기보다 작게 분열하거나 파괴됨</w:t>
      </w:r>
    </w:p>
    <w:p w:rsidR="00CF4C97" w:rsidRDefault="00D14A96" w:rsidP="00625FFF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t xml:space="preserve">유닛 종류 </w:t>
      </w:r>
      <w:r>
        <w:rPr>
          <w:rFonts w:ascii="나눔스퀘어 Bold" w:eastAsia="나눔스퀘어 Bold" w:hAnsi="나눔스퀘어 Bold"/>
        </w:rPr>
        <w:t>–</w:t>
      </w:r>
      <w:r>
        <w:rPr>
          <w:rFonts w:ascii="나눔스퀘어 Bold" w:eastAsia="나눔스퀘어 Bold" w:hAnsi="나눔스퀘어 Bold" w:hint="eastAsia"/>
        </w:rPr>
        <w:t xml:space="preserve"> 레이저, 충격파, 테슬라, </w:t>
      </w:r>
      <w:r w:rsidR="000B4166">
        <w:rPr>
          <w:rFonts w:ascii="나눔스퀘어 Bold" w:eastAsia="나눔스퀘어 Bold" w:hAnsi="나눔스퀘어 Bold" w:hint="eastAsia"/>
        </w:rPr>
        <w:t>기본(</w:t>
      </w:r>
      <w:r>
        <w:rPr>
          <w:rFonts w:ascii="나눔스퀘어 Bold" w:eastAsia="나눔스퀘어 Bold" w:hAnsi="나눔스퀘어 Bold" w:hint="eastAsia"/>
        </w:rPr>
        <w:t>탄 발사</w:t>
      </w:r>
      <w:r w:rsidR="000B4166">
        <w:rPr>
          <w:rFonts w:ascii="나눔스퀘어 Bold" w:eastAsia="나눔스퀘어 Bold" w:hAnsi="나눔스퀘어 Bold" w:hint="eastAsia"/>
        </w:rPr>
        <w:t>)</w:t>
      </w:r>
      <w:r>
        <w:rPr>
          <w:rFonts w:ascii="나눔스퀘어 Bold" w:eastAsia="나눔스퀘어 Bold" w:hAnsi="나눔스퀘어 Bold" w:hint="eastAsia"/>
        </w:rPr>
        <w:t xml:space="preserve"> 등</w:t>
      </w:r>
    </w:p>
    <w:p w:rsidR="002B317F" w:rsidRPr="00F26F09" w:rsidRDefault="000B4166" w:rsidP="00F26F09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 w:rsidRPr="00F26F09">
        <w:rPr>
          <w:rFonts w:ascii="나눔스퀘어 Bold" w:eastAsia="나눔스퀘어 Bold" w:hAnsi="나눔스퀘어 Bold" w:hint="eastAsia"/>
        </w:rPr>
        <w:t xml:space="preserve">레이저 </w:t>
      </w:r>
      <w:r w:rsidRPr="00F26F09">
        <w:rPr>
          <w:rFonts w:ascii="나눔스퀘어 Bold" w:eastAsia="나눔스퀘어 Bold" w:hAnsi="나눔스퀘어 Bold"/>
        </w:rPr>
        <w:t>–</w:t>
      </w:r>
      <w:r w:rsidRPr="00F26F09">
        <w:rPr>
          <w:rFonts w:ascii="나눔스퀘어 Bold" w:eastAsia="나눔스퀘어 Bold" w:hAnsi="나눔스퀘어 Bold" w:hint="eastAsia"/>
        </w:rPr>
        <w:t xml:space="preserve"> 일정시간 동안 일직선의 레이저를 발사, 타겟팅 가능</w:t>
      </w:r>
    </w:p>
    <w:p w:rsidR="000B4166" w:rsidRPr="00F26F09" w:rsidRDefault="000B4166" w:rsidP="00F26F09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 w:rsidRPr="00F26F09">
        <w:rPr>
          <w:rFonts w:ascii="나눔스퀘어 Bold" w:eastAsia="나눔스퀘어 Bold" w:hAnsi="나눔스퀘어 Bold" w:hint="eastAsia"/>
        </w:rPr>
        <w:t xml:space="preserve">충격파 </w:t>
      </w:r>
      <w:r w:rsidRPr="00F26F09">
        <w:rPr>
          <w:rFonts w:ascii="나눔스퀘어 Bold" w:eastAsia="나눔스퀘어 Bold" w:hAnsi="나눔스퀘어 Bold"/>
        </w:rPr>
        <w:t>–</w:t>
      </w:r>
      <w:r w:rsidRPr="00F26F09">
        <w:rPr>
          <w:rFonts w:ascii="나눔스퀘어 Bold" w:eastAsia="나눔스퀘어 Bold" w:hAnsi="나눔스퀘어 Bold" w:hint="eastAsia"/>
        </w:rPr>
        <w:t xml:space="preserve"> 소행성의 궤도를 변경, 자신을 중심으로 방사형으로 영향을 끼침, 범위 짧음</w:t>
      </w:r>
    </w:p>
    <w:p w:rsidR="000B4166" w:rsidRPr="00F26F09" w:rsidRDefault="000B4166" w:rsidP="00F26F09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 w:rsidRPr="00F26F09">
        <w:rPr>
          <w:rFonts w:ascii="나눔스퀘어 Bold" w:eastAsia="나눔스퀘어 Bold" w:hAnsi="나눔스퀘어 Bold" w:hint="eastAsia"/>
        </w:rPr>
        <w:t xml:space="preserve">테슬라 </w:t>
      </w:r>
      <w:r w:rsidRPr="00F26F09">
        <w:rPr>
          <w:rFonts w:ascii="나눔스퀘어 Bold" w:eastAsia="나눔스퀘어 Bold" w:hAnsi="나눔스퀘어 Bold"/>
        </w:rPr>
        <w:t>–</w:t>
      </w:r>
      <w:r w:rsidRPr="00F26F09">
        <w:rPr>
          <w:rFonts w:ascii="나눔스퀘어 Bold" w:eastAsia="나눔스퀘어 Bold" w:hAnsi="나눔스퀘어 Bold" w:hint="eastAsia"/>
        </w:rPr>
        <w:t xml:space="preserve"> 소행성 접근 속도 감소, 자신을 중심으로 반원 범위 안에 있는 모든 소행성에 영향을 </w:t>
      </w:r>
      <w:r w:rsidR="004425D4" w:rsidRPr="00F26F09">
        <w:rPr>
          <w:rFonts w:ascii="나눔스퀘어 Bold" w:eastAsia="나눔스퀘어 Bold" w:hAnsi="나눔스퀘어 Bold" w:hint="eastAsia"/>
        </w:rPr>
        <w:t>끼침</w:t>
      </w:r>
    </w:p>
    <w:p w:rsidR="00F26F09" w:rsidRPr="00F26F09" w:rsidRDefault="00F26F09" w:rsidP="00F26F09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Bold" w:eastAsia="나눔스퀘어 Bold" w:hAnsi="나눔스퀘어 Bold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3E8D1" wp14:editId="50B77C75">
                <wp:simplePos x="0" y="0"/>
                <wp:positionH relativeFrom="page">
                  <wp:posOffset>1661160</wp:posOffset>
                </wp:positionH>
                <wp:positionV relativeFrom="paragraph">
                  <wp:posOffset>2595880</wp:posOffset>
                </wp:positionV>
                <wp:extent cx="1714500" cy="32766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6F09" w:rsidRPr="00A44C59" w:rsidRDefault="00F26F09" w:rsidP="00A44C59">
                            <w:pPr>
                              <w:pStyle w:val="a5"/>
                              <w:ind w:left="90" w:hangingChars="50" w:hanging="90"/>
                              <w:rPr>
                                <w:sz w:val="18"/>
                                <w:szCs w:val="18"/>
                              </w:rPr>
                            </w:pPr>
                            <w:r w:rsidRPr="00F26F09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 w:rsidR="00A44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이</w:t>
                            </w:r>
                            <w:r w:rsidR="00A44C59">
                              <w:rPr>
                                <w:sz w:val="18"/>
                                <w:szCs w:val="18"/>
                              </w:rPr>
                              <w:t>미지</w:t>
                            </w:r>
                            <w:r w:rsidR="00A44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4C5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A44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6F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유</w:t>
                            </w:r>
                            <w:r w:rsidRPr="00F26F09">
                              <w:rPr>
                                <w:sz w:val="18"/>
                                <w:szCs w:val="18"/>
                              </w:rPr>
                              <w:t>닛</w:t>
                            </w:r>
                            <w:r w:rsidR="00A44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별</w:t>
                            </w:r>
                            <w:r w:rsidRPr="00F26F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공</w:t>
                            </w:r>
                            <w:r w:rsidRPr="00F26F09">
                              <w:rPr>
                                <w:sz w:val="18"/>
                                <w:szCs w:val="18"/>
                              </w:rPr>
                              <w:t>격</w:t>
                            </w:r>
                            <w:r w:rsidR="00A44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디</w:t>
                            </w:r>
                            <w:r w:rsidR="00A44C59">
                              <w:rPr>
                                <w:sz w:val="18"/>
                                <w:szCs w:val="18"/>
                              </w:rPr>
                              <w:t>자인</w:t>
                            </w:r>
                            <w:r w:rsidRPr="00F26F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E8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0.8pt;margin-top:204.4pt;width:13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" stroked="f">
                <v:textbox inset="0,0,0,0">
                  <w:txbxContent>
                    <w:p w:rsidR="00F26F09" w:rsidRPr="00A44C59" w:rsidRDefault="00F26F09" w:rsidP="00A44C59">
                      <w:pPr>
                        <w:pStyle w:val="a5"/>
                        <w:ind w:left="90" w:hangingChars="50" w:hanging="90"/>
                        <w:rPr>
                          <w:sz w:val="18"/>
                          <w:szCs w:val="18"/>
                        </w:rPr>
                      </w:pPr>
                      <w:r w:rsidRPr="00F26F09">
                        <w:rPr>
                          <w:sz w:val="18"/>
                          <w:szCs w:val="18"/>
                        </w:rPr>
                        <w:t>&lt;</w:t>
                      </w:r>
                      <w:r w:rsidR="00A44C59">
                        <w:rPr>
                          <w:rFonts w:hint="eastAsia"/>
                          <w:sz w:val="18"/>
                          <w:szCs w:val="18"/>
                        </w:rPr>
                        <w:t>이</w:t>
                      </w:r>
                      <w:r w:rsidR="00A44C59">
                        <w:rPr>
                          <w:sz w:val="18"/>
                          <w:szCs w:val="18"/>
                        </w:rPr>
                        <w:t>미지</w:t>
                      </w:r>
                      <w:r w:rsidR="00A44C5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44C59">
                        <w:rPr>
                          <w:sz w:val="18"/>
                          <w:szCs w:val="18"/>
                        </w:rPr>
                        <w:t>:</w:t>
                      </w:r>
                      <w:r w:rsidR="00A44C5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26F09">
                        <w:rPr>
                          <w:rFonts w:hint="eastAsia"/>
                          <w:sz w:val="18"/>
                          <w:szCs w:val="18"/>
                        </w:rPr>
                        <w:t>유</w:t>
                      </w:r>
                      <w:r w:rsidRPr="00F26F09">
                        <w:rPr>
                          <w:sz w:val="18"/>
                          <w:szCs w:val="18"/>
                        </w:rPr>
                        <w:t>닛</w:t>
                      </w:r>
                      <w:r w:rsidR="00A44C59">
                        <w:rPr>
                          <w:rFonts w:hint="eastAsia"/>
                          <w:sz w:val="18"/>
                          <w:szCs w:val="18"/>
                        </w:rPr>
                        <w:t>별</w:t>
                      </w:r>
                      <w:r w:rsidRPr="00F26F09">
                        <w:rPr>
                          <w:rFonts w:hint="eastAsia"/>
                          <w:sz w:val="18"/>
                          <w:szCs w:val="18"/>
                        </w:rPr>
                        <w:t xml:space="preserve"> 공</w:t>
                      </w:r>
                      <w:r w:rsidRPr="00F26F09">
                        <w:rPr>
                          <w:sz w:val="18"/>
                          <w:szCs w:val="18"/>
                        </w:rPr>
                        <w:t>격</w:t>
                      </w:r>
                      <w:r w:rsidR="00A44C59">
                        <w:rPr>
                          <w:rFonts w:hint="eastAsia"/>
                          <w:sz w:val="18"/>
                          <w:szCs w:val="18"/>
                        </w:rPr>
                        <w:t xml:space="preserve"> 디</w:t>
                      </w:r>
                      <w:r w:rsidR="00A44C59">
                        <w:rPr>
                          <w:sz w:val="18"/>
                          <w:szCs w:val="18"/>
                        </w:rPr>
                        <w:t>자인</w:t>
                      </w:r>
                      <w:r w:rsidRPr="00F26F09"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나눔스퀘어 ExtraBold" w:eastAsia="나눔스퀘어 ExtraBold" w:hAnsi="나눔스퀘어 ExtraBold"/>
          <w:noProof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33680</wp:posOffset>
            </wp:positionV>
            <wp:extent cx="3390900" cy="2365375"/>
            <wp:effectExtent l="0" t="0" r="0" b="0"/>
            <wp:wrapTopAndBottom/>
            <wp:docPr id="2" name="그림 2" descr="C:\Users\송주희\AppData\Local\Microsoft\Windows\INetCache\Content.Word\그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송주희\AppData\Local\Microsoft\Windows\INetCache\Content.Word\그림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166" w:rsidRPr="00F26F09">
        <w:rPr>
          <w:rFonts w:ascii="나눔스퀘어 Bold" w:eastAsia="나눔스퀘어 Bold" w:hAnsi="나눔스퀘어 Bold" w:hint="eastAsia"/>
        </w:rPr>
        <w:t xml:space="preserve">기본 </w:t>
      </w:r>
      <w:r w:rsidR="000B4166" w:rsidRPr="00F26F09">
        <w:rPr>
          <w:rFonts w:ascii="나눔스퀘어 Bold" w:eastAsia="나눔스퀘어 Bold" w:hAnsi="나눔스퀘어 Bold"/>
        </w:rPr>
        <w:t>–</w:t>
      </w:r>
      <w:r w:rsidR="000B4166" w:rsidRPr="00F26F09">
        <w:rPr>
          <w:rFonts w:ascii="나눔스퀘어 Bold" w:eastAsia="나눔스퀘어 Bold" w:hAnsi="나눔스퀘어 Bold" w:hint="eastAsia"/>
        </w:rPr>
        <w:t xml:space="preserve"> 총알 발사, </w:t>
      </w:r>
      <w:r w:rsidR="00A5311B" w:rsidRPr="00F26F09">
        <w:rPr>
          <w:rFonts w:ascii="나눔스퀘어 Bold" w:eastAsia="나눔스퀘어 Bold" w:hAnsi="나눔스퀘어 Bold" w:hint="eastAsia"/>
        </w:rPr>
        <w:t xml:space="preserve">레벨업 시 일자형으로 총알 발사, </w:t>
      </w:r>
      <w:r w:rsidR="000B4166" w:rsidRPr="00F26F09">
        <w:rPr>
          <w:rFonts w:ascii="나눔스퀘어 Bold" w:eastAsia="나눔스퀘어 Bold" w:hAnsi="나눔스퀘어 Bold" w:hint="eastAsia"/>
        </w:rPr>
        <w:t>타겟팅 가능</w:t>
      </w:r>
    </w:p>
    <w:p w:rsidR="000423D1" w:rsidRPr="00947B93" w:rsidRDefault="000423D1" w:rsidP="000423D1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="나눔스퀘어 ExtraBold" w:eastAsia="나눔스퀘어 ExtraBold" w:hAnsi="나눔스퀘어 ExtraBold"/>
        </w:rPr>
      </w:pPr>
      <w:r w:rsidRPr="000423D1">
        <w:rPr>
          <w:rFonts w:ascii="나눔스퀘어 Bold" w:eastAsia="나눔스퀘어 Bold" w:hAnsi="나눔스퀘어 Bold" w:hint="eastAsia"/>
        </w:rPr>
        <w:t>이펙트</w:t>
      </w:r>
    </w:p>
    <w:p w:rsidR="00947B93" w:rsidRPr="000423D1" w:rsidRDefault="00947B93" w:rsidP="00947B93">
      <w:pPr>
        <w:pStyle w:val="a4"/>
        <w:spacing w:after="0" w:line="240" w:lineRule="auto"/>
        <w:ind w:leftChars="0"/>
        <w:rPr>
          <w:rFonts w:ascii="나눔스퀘어 ExtraBold" w:eastAsia="나눔스퀘어 ExtraBold" w:hAnsi="나눔스퀘어 ExtraBold"/>
        </w:rPr>
      </w:pPr>
    </w:p>
    <w:tbl>
      <w:tblPr>
        <w:tblStyle w:val="a3"/>
        <w:tblW w:w="0" w:type="auto"/>
        <w:tblInd w:w="756" w:type="dxa"/>
        <w:tblLook w:val="04A0" w:firstRow="1" w:lastRow="0" w:firstColumn="1" w:lastColumn="0" w:noHBand="0" w:noVBand="1"/>
      </w:tblPr>
      <w:tblGrid>
        <w:gridCol w:w="988"/>
        <w:gridCol w:w="1559"/>
        <w:gridCol w:w="4961"/>
      </w:tblGrid>
      <w:tr w:rsidR="000423D1" w:rsidTr="000423D1">
        <w:tc>
          <w:tcPr>
            <w:tcW w:w="988" w:type="dxa"/>
            <w:vMerge w:val="restart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</w:rPr>
              <w:t xml:space="preserve">이펙트 </w:t>
            </w:r>
            <w:r>
              <w:rPr>
                <w:rFonts w:ascii="나눔스퀘어 Bold" w:eastAsia="나눔스퀘어 Bold" w:hAnsi="나눔스퀘어 Bold"/>
              </w:rPr>
              <w:t>1</w:t>
            </w:r>
          </w:p>
        </w:tc>
        <w:tc>
          <w:tcPr>
            <w:tcW w:w="1559" w:type="dxa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 w:rsidRPr="0004739E">
              <w:rPr>
                <w:rFonts w:ascii="나눔스퀘어 Bold" w:eastAsia="나눔스퀘어 Bold" w:hAnsi="나눔스퀘어 Bold" w:hint="eastAsia"/>
              </w:rPr>
              <w:t>소행성 분열</w:t>
            </w:r>
          </w:p>
        </w:tc>
        <w:tc>
          <w:tcPr>
            <w:tcW w:w="4961" w:type="dxa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 w:rsidRPr="0004739E">
              <w:rPr>
                <w:rFonts w:ascii="나눔스퀘어 Bold" w:eastAsia="나눔스퀘어 Bold" w:hAnsi="나눔스퀘어 Bold" w:hint="eastAsia"/>
              </w:rPr>
              <w:t>중심 점에서 방사형으로 점이 퍼져나감</w:t>
            </w:r>
          </w:p>
        </w:tc>
      </w:tr>
      <w:tr w:rsidR="000423D1" w:rsidTr="000423D1">
        <w:tc>
          <w:tcPr>
            <w:tcW w:w="988" w:type="dxa"/>
            <w:vMerge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</w:p>
        </w:tc>
        <w:tc>
          <w:tcPr>
            <w:tcW w:w="1559" w:type="dxa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 w:rsidRPr="0004739E">
              <w:rPr>
                <w:rFonts w:ascii="나눔스퀘어 Bold" w:eastAsia="나눔스퀘어 Bold" w:hAnsi="나눔스퀘어 Bold" w:hint="eastAsia"/>
              </w:rPr>
              <w:t>오브젝트 꼬리</w:t>
            </w:r>
          </w:p>
        </w:tc>
        <w:tc>
          <w:tcPr>
            <w:tcW w:w="4961" w:type="dxa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 w:rsidRPr="0004739E">
              <w:rPr>
                <w:rFonts w:ascii="나눔스퀘어 Bold" w:eastAsia="나눔스퀘어 Bold" w:hAnsi="나눔스퀘어 Bold" w:hint="eastAsia"/>
              </w:rPr>
              <w:t>오브젝트 방향의 반대로 여러 개의 직선을 출력</w:t>
            </w:r>
          </w:p>
        </w:tc>
      </w:tr>
      <w:tr w:rsidR="000423D1" w:rsidTr="000423D1">
        <w:tc>
          <w:tcPr>
            <w:tcW w:w="988" w:type="dxa"/>
            <w:vMerge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</w:p>
        </w:tc>
        <w:tc>
          <w:tcPr>
            <w:tcW w:w="1559" w:type="dxa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 w:rsidRPr="0004739E">
              <w:rPr>
                <w:rFonts w:ascii="나눔스퀘어 Bold" w:eastAsia="나눔스퀘어 Bold" w:hAnsi="나눔스퀘어 Bold" w:hint="eastAsia"/>
              </w:rPr>
              <w:t>오브젝트 피격</w:t>
            </w:r>
          </w:p>
        </w:tc>
        <w:tc>
          <w:tcPr>
            <w:tcW w:w="4961" w:type="dxa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 w:rsidRPr="0004739E">
              <w:rPr>
                <w:rFonts w:ascii="나눔스퀘어 Bold" w:eastAsia="나눔스퀘어 Bold" w:hAnsi="나눔스퀘어 Bold" w:hint="eastAsia"/>
              </w:rPr>
              <w:t>스프라이트 이미지</w:t>
            </w:r>
          </w:p>
        </w:tc>
      </w:tr>
      <w:tr w:rsidR="000423D1" w:rsidTr="000423D1">
        <w:tc>
          <w:tcPr>
            <w:tcW w:w="988" w:type="dxa"/>
            <w:vMerge w:val="restart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</w:rPr>
              <w:t xml:space="preserve">이펙트 </w:t>
            </w:r>
            <w:r>
              <w:rPr>
                <w:rFonts w:ascii="나눔스퀘어 Bold" w:eastAsia="나눔스퀘어 Bold" w:hAnsi="나눔스퀘어 Bold"/>
              </w:rPr>
              <w:t>2</w:t>
            </w:r>
          </w:p>
        </w:tc>
        <w:tc>
          <w:tcPr>
            <w:tcW w:w="1559" w:type="dxa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 w:rsidRPr="0004739E">
              <w:rPr>
                <w:rFonts w:ascii="나눔스퀘어 Bold" w:eastAsia="나눔스퀘어 Bold" w:hAnsi="나눔스퀘어 Bold" w:hint="eastAsia"/>
              </w:rPr>
              <w:t>충격파</w:t>
            </w:r>
          </w:p>
        </w:tc>
        <w:tc>
          <w:tcPr>
            <w:tcW w:w="4961" w:type="dxa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 w:rsidRPr="0004739E">
              <w:rPr>
                <w:rFonts w:ascii="나눔스퀘어 Bold" w:eastAsia="나눔스퀘어 Bold" w:hAnsi="나눔스퀘어 Bold" w:hint="eastAsia"/>
              </w:rPr>
              <w:t xml:space="preserve">유닛 주변에 원형의 </w:t>
            </w:r>
            <w:r w:rsidR="004F6371">
              <w:rPr>
                <w:rFonts w:ascii="나눔스퀘어 Bold" w:eastAsia="나눔스퀘어 Bold" w:hAnsi="나눔스퀘어 Bold" w:hint="eastAsia"/>
              </w:rPr>
              <w:t>웨이브 스프라이트 이미지</w:t>
            </w:r>
          </w:p>
        </w:tc>
      </w:tr>
      <w:tr w:rsidR="000423D1" w:rsidTr="000423D1">
        <w:tc>
          <w:tcPr>
            <w:tcW w:w="988" w:type="dxa"/>
            <w:vMerge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</w:p>
        </w:tc>
        <w:tc>
          <w:tcPr>
            <w:tcW w:w="1559" w:type="dxa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 w:rsidRPr="0004739E">
              <w:rPr>
                <w:rFonts w:ascii="나눔스퀘어 Bold" w:eastAsia="나눔스퀘어 Bold" w:hAnsi="나눔스퀘어 Bold" w:hint="eastAsia"/>
              </w:rPr>
              <w:t>테슬라</w:t>
            </w:r>
          </w:p>
        </w:tc>
        <w:tc>
          <w:tcPr>
            <w:tcW w:w="4961" w:type="dxa"/>
            <w:vAlign w:val="center"/>
          </w:tcPr>
          <w:p w:rsidR="000423D1" w:rsidRPr="0004739E" w:rsidRDefault="000423D1" w:rsidP="000439BB">
            <w:pPr>
              <w:rPr>
                <w:rFonts w:ascii="나눔스퀘어 Bold" w:eastAsia="나눔스퀘어 Bold" w:hAnsi="나눔스퀘어 Bold"/>
              </w:rPr>
            </w:pPr>
            <w:r w:rsidRPr="0004739E">
              <w:rPr>
                <w:rFonts w:ascii="나눔스퀘어 Bold" w:eastAsia="나눔스퀘어 Bold" w:hAnsi="나눔스퀘어 Bold" w:hint="eastAsia"/>
              </w:rPr>
              <w:t>스프라이트 이미지</w:t>
            </w:r>
          </w:p>
        </w:tc>
      </w:tr>
    </w:tbl>
    <w:p w:rsidR="00F26F09" w:rsidRDefault="00F26F09" w:rsidP="00F26F09">
      <w:pPr>
        <w:spacing w:after="0" w:line="240" w:lineRule="auto"/>
        <w:rPr>
          <w:rFonts w:ascii="나눔스퀘어 ExtraBold" w:eastAsia="나눔스퀘어 ExtraBold" w:hAnsi="나눔스퀘어 ExtraBold"/>
        </w:rPr>
      </w:pPr>
      <w:r>
        <w:rPr>
          <w:rFonts w:ascii="나눔스퀘어 ExtraBold" w:eastAsia="나눔스퀘어 ExtraBold" w:hAnsi="나눔스퀘어 ExtraBold"/>
        </w:rPr>
        <w:tab/>
      </w:r>
    </w:p>
    <w:p w:rsidR="00F26F09" w:rsidRDefault="00F26F09" w:rsidP="00FE47B8">
      <w:pPr>
        <w:widowControl/>
        <w:wordWrap/>
        <w:autoSpaceDE/>
        <w:autoSpaceDN/>
        <w:rPr>
          <w:rFonts w:ascii="나눔스퀘어 ExtraBold" w:eastAsia="나눔스퀘어 ExtraBold" w:hAnsi="나눔스퀘어 ExtraBold"/>
        </w:rPr>
      </w:pPr>
    </w:p>
    <w:p w:rsidR="00AA2CE7" w:rsidRPr="00F26F09" w:rsidRDefault="00AA2CE7" w:rsidP="00FE47B8">
      <w:pPr>
        <w:widowControl/>
        <w:wordWrap/>
        <w:autoSpaceDE/>
        <w:autoSpaceDN/>
        <w:rPr>
          <w:rFonts w:ascii="나눔스퀘어 Bold" w:eastAsia="나눔스퀘어 Bold" w:hAnsi="나눔스퀘어 Bold"/>
          <w:b/>
          <w:sz w:val="24"/>
          <w:szCs w:val="24"/>
        </w:rPr>
      </w:pPr>
      <w:r w:rsidRPr="00F26F09">
        <w:rPr>
          <w:rFonts w:ascii="나눔스퀘어 ExtraBold" w:eastAsia="나눔스퀘어 ExtraBold" w:hAnsi="나눔스퀘어 ExtraBold" w:hint="eastAsia"/>
          <w:sz w:val="24"/>
          <w:szCs w:val="24"/>
        </w:rPr>
        <w:t>역할 분담</w:t>
      </w:r>
    </w:p>
    <w:p w:rsidR="00AA2CE7" w:rsidRPr="00AA2CE7" w:rsidRDefault="00AA2CE7" w:rsidP="00AA2CE7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="나눔스퀘어 ExtraBold" w:eastAsia="나눔스퀘어 ExtraBold" w:hAnsi="나눔스퀘어 ExtraBold"/>
        </w:rPr>
      </w:pPr>
      <w:r>
        <w:rPr>
          <w:rFonts w:ascii="나눔스퀘어 Bold" w:eastAsia="나눔스퀘어 Bold" w:hAnsi="나눔스퀘어 Bold" w:hint="eastAsia"/>
        </w:rPr>
        <w:t xml:space="preserve">송주희 </w:t>
      </w:r>
      <w:r>
        <w:rPr>
          <w:rFonts w:ascii="나눔스퀘어 Bold" w:eastAsia="나눔스퀘어 Bold" w:hAnsi="나눔스퀘어 Bold"/>
        </w:rPr>
        <w:t>–</w:t>
      </w:r>
      <w:r>
        <w:rPr>
          <w:rFonts w:ascii="나눔스퀘어 Bold" w:eastAsia="나눔스퀘어 Bold" w:hAnsi="나눔스퀘어 Bold" w:hint="eastAsia"/>
        </w:rPr>
        <w:t xml:space="preserve"> </w:t>
      </w:r>
      <w:r w:rsidR="009B376C">
        <w:rPr>
          <w:rFonts w:ascii="나눔스퀘어 Bold" w:eastAsia="나눔스퀘어 Bold" w:hAnsi="나눔스퀘어 Bold" w:hint="eastAsia"/>
        </w:rPr>
        <w:t xml:space="preserve">화면 전환, </w:t>
      </w:r>
      <w:r>
        <w:rPr>
          <w:rFonts w:ascii="나눔스퀘어 Bold" w:eastAsia="나눔스퀘어 Bold" w:hAnsi="나눔스퀘어 Bold" w:hint="eastAsia"/>
        </w:rPr>
        <w:t>회전 및 탄막 알고리즘 구현</w:t>
      </w:r>
    </w:p>
    <w:p w:rsidR="00AA2CE7" w:rsidRPr="000E6588" w:rsidRDefault="00AA2CE7" w:rsidP="00AA2CE7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="나눔스퀘어 ExtraBold" w:eastAsia="나눔스퀘어 ExtraBold" w:hAnsi="나눔스퀘어 ExtraBold"/>
        </w:rPr>
      </w:pPr>
      <w:r>
        <w:rPr>
          <w:rFonts w:ascii="나눔스퀘어 Bold" w:eastAsia="나눔스퀘어 Bold" w:hAnsi="나눔스퀘어 Bold" w:hint="eastAsia"/>
        </w:rPr>
        <w:t xml:space="preserve">이세영 </w:t>
      </w:r>
      <w:r>
        <w:rPr>
          <w:rFonts w:ascii="나눔스퀘어 Bold" w:eastAsia="나눔스퀘어 Bold" w:hAnsi="나눔스퀘어 Bold"/>
        </w:rPr>
        <w:t>–</w:t>
      </w:r>
      <w:r>
        <w:rPr>
          <w:rFonts w:ascii="나눔스퀘어 Bold" w:eastAsia="나눔스퀘어 Bold" w:hAnsi="나눔스퀘어 Bold" w:hint="eastAsia"/>
        </w:rPr>
        <w:t xml:space="preserve"> 프레임 워크 </w:t>
      </w:r>
      <w:r w:rsidR="00FB7877">
        <w:rPr>
          <w:rFonts w:ascii="나눔스퀘어 Bold" w:eastAsia="나눔스퀘어 Bold" w:hAnsi="나눔스퀘어 Bold" w:hint="eastAsia"/>
        </w:rPr>
        <w:t>및</w:t>
      </w:r>
      <w:r>
        <w:rPr>
          <w:rFonts w:ascii="나눔스퀘어 Bold" w:eastAsia="나눔스퀘어 Bold" w:hAnsi="나눔스퀘어 Bold" w:hint="eastAsia"/>
        </w:rPr>
        <w:t xml:space="preserve"> 리소스 </w:t>
      </w:r>
      <w:r w:rsidR="00EC4855">
        <w:rPr>
          <w:rFonts w:ascii="나눔스퀘어 Bold" w:eastAsia="나눔스퀘어 Bold" w:hAnsi="나눔스퀘어 Bold" w:hint="eastAsia"/>
        </w:rPr>
        <w:t>관리</w:t>
      </w:r>
      <w:r>
        <w:rPr>
          <w:rFonts w:ascii="나눔스퀘어 Bold" w:eastAsia="나눔스퀘어 Bold" w:hAnsi="나눔스퀘어 Bold" w:hint="eastAsia"/>
        </w:rPr>
        <w:t>, 사운드 구현</w:t>
      </w:r>
    </w:p>
    <w:p w:rsidR="000423D1" w:rsidRDefault="000423D1" w:rsidP="000E6588">
      <w:pPr>
        <w:spacing w:after="0" w:line="240" w:lineRule="auto"/>
        <w:rPr>
          <w:rFonts w:ascii="나눔스퀘어 ExtraBold" w:eastAsia="나눔스퀘어 ExtraBold" w:hAnsi="나눔스퀘어 ExtraBold"/>
        </w:rPr>
      </w:pPr>
    </w:p>
    <w:tbl>
      <w:tblPr>
        <w:tblStyle w:val="a3"/>
        <w:tblW w:w="9095" w:type="dxa"/>
        <w:jc w:val="center"/>
        <w:tblLook w:val="04A0" w:firstRow="1" w:lastRow="0" w:firstColumn="1" w:lastColumn="0" w:noHBand="0" w:noVBand="1"/>
      </w:tblPr>
      <w:tblGrid>
        <w:gridCol w:w="1271"/>
        <w:gridCol w:w="1956"/>
        <w:gridCol w:w="1956"/>
        <w:gridCol w:w="1956"/>
        <w:gridCol w:w="1956"/>
      </w:tblGrid>
      <w:tr w:rsidR="00FE47B8" w:rsidTr="00FE47B8">
        <w:trPr>
          <w:trHeight w:val="443"/>
          <w:jc w:val="center"/>
        </w:trPr>
        <w:tc>
          <w:tcPr>
            <w:tcW w:w="1271" w:type="dxa"/>
            <w:vAlign w:val="center"/>
          </w:tcPr>
          <w:p w:rsidR="00FE47B8" w:rsidRPr="00FE47B8" w:rsidRDefault="00FE47B8" w:rsidP="00FE47B8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일정</w:t>
            </w:r>
          </w:p>
        </w:tc>
        <w:tc>
          <w:tcPr>
            <w:tcW w:w="1956" w:type="dxa"/>
            <w:vAlign w:val="center"/>
          </w:tcPr>
          <w:p w:rsidR="00FE47B8" w:rsidRPr="00FE47B8" w:rsidRDefault="00FE47B8" w:rsidP="00FE47B8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1주차</w:t>
            </w:r>
          </w:p>
        </w:tc>
        <w:tc>
          <w:tcPr>
            <w:tcW w:w="1956" w:type="dxa"/>
            <w:vAlign w:val="center"/>
          </w:tcPr>
          <w:p w:rsidR="00FE47B8" w:rsidRPr="00FE47B8" w:rsidRDefault="00FE47B8" w:rsidP="00FE47B8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2주차</w:t>
            </w:r>
          </w:p>
        </w:tc>
        <w:tc>
          <w:tcPr>
            <w:tcW w:w="1956" w:type="dxa"/>
            <w:vAlign w:val="center"/>
          </w:tcPr>
          <w:p w:rsidR="00FE47B8" w:rsidRPr="00FE47B8" w:rsidRDefault="00FE47B8" w:rsidP="00FE47B8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3주차</w:t>
            </w:r>
          </w:p>
        </w:tc>
        <w:tc>
          <w:tcPr>
            <w:tcW w:w="1956" w:type="dxa"/>
            <w:vAlign w:val="center"/>
          </w:tcPr>
          <w:p w:rsidR="00FE47B8" w:rsidRPr="00FE47B8" w:rsidRDefault="00FE47B8" w:rsidP="00FE47B8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4주차</w:t>
            </w:r>
          </w:p>
        </w:tc>
      </w:tr>
      <w:tr w:rsidR="00FE47B8" w:rsidTr="00FE47B8">
        <w:trPr>
          <w:trHeight w:val="752"/>
          <w:jc w:val="center"/>
        </w:trPr>
        <w:tc>
          <w:tcPr>
            <w:tcW w:w="1271" w:type="dxa"/>
            <w:vAlign w:val="center"/>
          </w:tcPr>
          <w:p w:rsidR="00FE47B8" w:rsidRPr="00FE47B8" w:rsidRDefault="00FE47B8" w:rsidP="00FE47B8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송주희</w:t>
            </w:r>
          </w:p>
        </w:tc>
        <w:tc>
          <w:tcPr>
            <w:tcW w:w="1956" w:type="dxa"/>
            <w:vAlign w:val="center"/>
          </w:tcPr>
          <w:p w:rsidR="00FE47B8" w:rsidRPr="00FE47B8" w:rsidRDefault="00175365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프레임 워크 구축</w:t>
            </w:r>
            <w:r w:rsidR="00FE47B8">
              <w:rPr>
                <w:rFonts w:ascii="나눔스퀘어 Bold" w:eastAsia="나눔스퀘어 Bold" w:hAnsi="나눔스퀘어 Bold" w:hint="eastAsia"/>
              </w:rPr>
              <w:t>,</w:t>
            </w:r>
          </w:p>
          <w:p w:rsidR="00FE47B8" w:rsidRP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이펙트</w:t>
            </w:r>
            <w:r w:rsidR="000423D1">
              <w:rPr>
                <w:rFonts w:ascii="나눔스퀘어 Bold" w:eastAsia="나눔스퀘어 Bold" w:hAnsi="나눔스퀘어 Bold" w:hint="eastAsia"/>
              </w:rPr>
              <w:t>1</w:t>
            </w:r>
            <w:r w:rsidRPr="00FE47B8">
              <w:rPr>
                <w:rFonts w:ascii="나눔스퀘어 Bold" w:eastAsia="나눔스퀘어 Bold" w:hAnsi="나눔스퀘어 Bold" w:hint="eastAsia"/>
              </w:rPr>
              <w:t xml:space="preserve"> 구현</w:t>
            </w:r>
          </w:p>
        </w:tc>
        <w:tc>
          <w:tcPr>
            <w:tcW w:w="1956" w:type="dxa"/>
            <w:vAlign w:val="center"/>
          </w:tcPr>
          <w:p w:rsidR="00FE47B8" w:rsidRP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씬 분리</w:t>
            </w:r>
            <w:r>
              <w:rPr>
                <w:rFonts w:ascii="나눔스퀘어 Bold" w:eastAsia="나눔스퀘어 Bold" w:hAnsi="나눔스퀘어 Bold" w:hint="eastAsia"/>
              </w:rPr>
              <w:t>,</w:t>
            </w:r>
          </w:p>
          <w:p w:rsidR="00FE47B8" w:rsidRP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게임 오브젝트 클래스 구현</w:t>
            </w:r>
          </w:p>
        </w:tc>
        <w:tc>
          <w:tcPr>
            <w:tcW w:w="1956" w:type="dxa"/>
            <w:vAlign w:val="center"/>
          </w:tcPr>
          <w:p w:rsid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</w:rPr>
              <w:t xml:space="preserve">오브젝트 </w:t>
            </w:r>
            <w:r w:rsidRPr="00FE47B8">
              <w:rPr>
                <w:rFonts w:ascii="나눔스퀘어 Bold" w:eastAsia="나눔스퀘어 Bold" w:hAnsi="나눔스퀘어 Bold" w:hint="eastAsia"/>
              </w:rPr>
              <w:t>회전</w:t>
            </w:r>
            <w:r>
              <w:rPr>
                <w:rFonts w:ascii="나눔스퀘어 Bold" w:eastAsia="나눔스퀘어 Bold" w:hAnsi="나눔스퀘어 Bold" w:hint="eastAsia"/>
              </w:rPr>
              <w:t xml:space="preserve">, </w:t>
            </w:r>
          </w:p>
          <w:p w:rsidR="00FE47B8" w:rsidRP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탄막 알고리즘 구현</w:t>
            </w:r>
          </w:p>
        </w:tc>
        <w:tc>
          <w:tcPr>
            <w:tcW w:w="1956" w:type="dxa"/>
            <w:vAlign w:val="center"/>
          </w:tcPr>
          <w:p w:rsidR="00FE47B8" w:rsidRP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버그잡기</w:t>
            </w:r>
          </w:p>
        </w:tc>
      </w:tr>
      <w:tr w:rsidR="00FE47B8" w:rsidTr="00FE47B8">
        <w:trPr>
          <w:trHeight w:val="778"/>
          <w:jc w:val="center"/>
        </w:trPr>
        <w:tc>
          <w:tcPr>
            <w:tcW w:w="1271" w:type="dxa"/>
            <w:vAlign w:val="center"/>
          </w:tcPr>
          <w:p w:rsidR="00FE47B8" w:rsidRPr="00FE47B8" w:rsidRDefault="00FE47B8" w:rsidP="00FE47B8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이세영</w:t>
            </w:r>
          </w:p>
        </w:tc>
        <w:tc>
          <w:tcPr>
            <w:tcW w:w="1956" w:type="dxa"/>
            <w:vAlign w:val="center"/>
          </w:tcPr>
          <w:p w:rsidR="00175365" w:rsidRDefault="00175365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리소스 수집</w:t>
            </w:r>
            <w:r w:rsidR="00907D5B">
              <w:rPr>
                <w:rFonts w:ascii="나눔스퀘어 Bold" w:eastAsia="나눔스퀘어 Bold" w:hAnsi="나눔스퀘어 Bold" w:hint="eastAsia"/>
              </w:rPr>
              <w:t>,</w:t>
            </w:r>
          </w:p>
          <w:p w:rsidR="00907D5B" w:rsidRPr="00FE47B8" w:rsidRDefault="00907D5B" w:rsidP="00FE47B8">
            <w:pPr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</w:rPr>
              <w:t>이펙트</w:t>
            </w:r>
            <w:r w:rsidR="000423D1">
              <w:rPr>
                <w:rFonts w:ascii="나눔스퀘어 Bold" w:eastAsia="나눔스퀘어 Bold" w:hAnsi="나눔스퀘어 Bold" w:hint="eastAsia"/>
              </w:rPr>
              <w:t>2</w:t>
            </w:r>
            <w:r>
              <w:rPr>
                <w:rFonts w:ascii="나눔스퀘어 Bold" w:eastAsia="나눔스퀘어 Bold" w:hAnsi="나눔스퀘어 Bold" w:hint="eastAsia"/>
              </w:rPr>
              <w:t xml:space="preserve"> 구현</w:t>
            </w:r>
          </w:p>
        </w:tc>
        <w:tc>
          <w:tcPr>
            <w:tcW w:w="1956" w:type="dxa"/>
            <w:vAlign w:val="center"/>
          </w:tcPr>
          <w:p w:rsidR="00FE47B8" w:rsidRP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리소스 수정</w:t>
            </w:r>
            <w:r>
              <w:rPr>
                <w:rFonts w:ascii="나눔스퀘어 Bold" w:eastAsia="나눔스퀘어 Bold" w:hAnsi="나눔스퀘어 Bold" w:hint="eastAsia"/>
              </w:rPr>
              <w:t>,</w:t>
            </w:r>
          </w:p>
          <w:p w:rsidR="00FE47B8" w:rsidRP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이펙트 매니저 구현</w:t>
            </w:r>
          </w:p>
        </w:tc>
        <w:tc>
          <w:tcPr>
            <w:tcW w:w="1956" w:type="dxa"/>
            <w:vAlign w:val="center"/>
          </w:tcPr>
          <w:p w:rsidR="00FE47B8" w:rsidRP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게임 오브젝트 상속 클래스 구현</w:t>
            </w:r>
          </w:p>
        </w:tc>
        <w:tc>
          <w:tcPr>
            <w:tcW w:w="1956" w:type="dxa"/>
            <w:vAlign w:val="center"/>
          </w:tcPr>
          <w:p w:rsidR="00FE47B8" w:rsidRP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사운드 구현</w:t>
            </w:r>
            <w:r>
              <w:rPr>
                <w:rFonts w:ascii="나눔스퀘어 Bold" w:eastAsia="나눔스퀘어 Bold" w:hAnsi="나눔스퀘어 Bold" w:hint="eastAsia"/>
              </w:rPr>
              <w:t>,</w:t>
            </w:r>
          </w:p>
          <w:p w:rsidR="00FE47B8" w:rsidRPr="00FE47B8" w:rsidRDefault="00FE47B8" w:rsidP="00FE47B8">
            <w:pPr>
              <w:rPr>
                <w:rFonts w:ascii="나눔스퀘어 Bold" w:eastAsia="나눔스퀘어 Bold" w:hAnsi="나눔스퀘어 Bold"/>
              </w:rPr>
            </w:pPr>
            <w:r w:rsidRPr="00FE47B8">
              <w:rPr>
                <w:rFonts w:ascii="나눔스퀘어 Bold" w:eastAsia="나눔스퀘어 Bold" w:hAnsi="나눔스퀘어 Bold" w:hint="eastAsia"/>
              </w:rPr>
              <w:t>버그잡기</w:t>
            </w:r>
          </w:p>
        </w:tc>
      </w:tr>
    </w:tbl>
    <w:p w:rsidR="00FE47B8" w:rsidRDefault="00FE47B8" w:rsidP="000E6588">
      <w:pPr>
        <w:spacing w:after="0" w:line="240" w:lineRule="auto"/>
        <w:rPr>
          <w:rFonts w:ascii="나눔스퀘어 ExtraBold" w:eastAsia="나눔스퀘어 ExtraBold" w:hAnsi="나눔스퀘어 ExtraBold"/>
        </w:rPr>
      </w:pPr>
    </w:p>
    <w:p w:rsidR="00412C92" w:rsidRPr="00F26F09" w:rsidRDefault="00FE47B8" w:rsidP="00A44C59">
      <w:pPr>
        <w:widowControl/>
        <w:wordWrap/>
        <w:autoSpaceDE/>
        <w:autoSpaceDN/>
        <w:rPr>
          <w:rFonts w:ascii="나눔스퀘어 ExtraBold" w:eastAsia="나눔스퀘어 ExtraBold" w:hAnsi="나눔스퀘어 ExtraBold"/>
          <w:sz w:val="24"/>
          <w:szCs w:val="24"/>
        </w:rPr>
      </w:pPr>
      <w:r>
        <w:rPr>
          <w:rFonts w:ascii="나눔스퀘어 ExtraBold" w:eastAsia="나눔스퀘어 ExtraBold" w:hAnsi="나눔스퀘어 ExtraBold"/>
        </w:rPr>
        <w:br w:type="page"/>
      </w:r>
      <w:r w:rsidR="00412C92" w:rsidRPr="00F26F09">
        <w:rPr>
          <w:rFonts w:ascii="나눔스퀘어 ExtraBold" w:eastAsia="나눔스퀘어 ExtraBold" w:hAnsi="나눔스퀘어 ExtraBold" w:hint="eastAsia"/>
          <w:sz w:val="24"/>
          <w:szCs w:val="24"/>
        </w:rPr>
        <w:lastRenderedPageBreak/>
        <w:t xml:space="preserve">비슷한 </w:t>
      </w:r>
      <w:r w:rsidR="00A536C8" w:rsidRPr="00F26F09">
        <w:rPr>
          <w:rFonts w:ascii="나눔스퀘어 ExtraBold" w:eastAsia="나눔스퀘어 ExtraBold" w:hAnsi="나눔스퀘어 ExtraBold" w:hint="eastAsia"/>
          <w:sz w:val="24"/>
          <w:szCs w:val="24"/>
        </w:rPr>
        <w:t>게임</w:t>
      </w:r>
      <w:r w:rsidR="00412C92" w:rsidRPr="00F26F09">
        <w:rPr>
          <w:rFonts w:ascii="나눔스퀘어 ExtraBold" w:eastAsia="나눔스퀘어 ExtraBold" w:hAnsi="나눔스퀘어 ExtraBold" w:hint="eastAsia"/>
          <w:sz w:val="24"/>
          <w:szCs w:val="24"/>
        </w:rPr>
        <w:t xml:space="preserve"> 스크린 </w:t>
      </w:r>
      <w:r w:rsidR="00A536C8" w:rsidRPr="00F26F09">
        <w:rPr>
          <w:rFonts w:ascii="나눔스퀘어 ExtraBold" w:eastAsia="나눔스퀘어 ExtraBold" w:hAnsi="나눔스퀘어 ExtraBold" w:hint="eastAsia"/>
          <w:sz w:val="24"/>
          <w:szCs w:val="24"/>
        </w:rPr>
        <w:t>샷</w:t>
      </w:r>
    </w:p>
    <w:p w:rsidR="005F5DFD" w:rsidRPr="005F5DFD" w:rsidRDefault="005F5DFD" w:rsidP="001B456D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="나눔스퀘어 Bold" w:eastAsia="나눔스퀘어 Bold" w:hAnsi="나눔스퀘어 Bold"/>
          <w:b/>
        </w:rPr>
      </w:pPr>
      <w:r>
        <w:rPr>
          <w:rFonts w:ascii="나눔스퀘어 Bold" w:eastAsia="나눔스퀘어 Bold" w:hAnsi="나눔스퀘어 Bold"/>
        </w:rPr>
        <w:t>C</w:t>
      </w:r>
      <w:r w:rsidR="001B456D">
        <w:rPr>
          <w:rFonts w:ascii="나눔스퀘어 Bold" w:eastAsia="나눔스퀘어 Bold" w:hAnsi="나눔스퀘어 Bold"/>
        </w:rPr>
        <w:t>rumble zone</w:t>
      </w:r>
    </w:p>
    <w:p w:rsidR="00A536C8" w:rsidRDefault="005F5DFD" w:rsidP="005F5DFD">
      <w:pPr>
        <w:pStyle w:val="a4"/>
        <w:spacing w:after="0" w:line="240" w:lineRule="auto"/>
        <w:ind w:leftChars="0"/>
        <w:rPr>
          <w:rFonts w:ascii="나눔스퀘어 Bold" w:eastAsia="나눔스퀘어 Bold" w:hAnsi="나눔스퀘어 Bold"/>
          <w:b/>
        </w:rPr>
      </w:pPr>
      <w:r>
        <w:rPr>
          <w:noProof/>
          <w:lang w:bidi="he-IL"/>
        </w:rPr>
        <w:drawing>
          <wp:inline distT="0" distB="0" distL="0" distR="0" wp14:anchorId="474009FA" wp14:editId="7ECBA8FD">
            <wp:extent cx="3209233" cy="1808018"/>
            <wp:effectExtent l="0" t="0" r="0" b="1905"/>
            <wp:docPr id="5" name="그림 5" descr="Image result for crumble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rumble z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16" cy="18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8E" w:rsidRDefault="00C07E8E" w:rsidP="005F5DFD">
      <w:pPr>
        <w:pStyle w:val="a4"/>
        <w:spacing w:after="0" w:line="240" w:lineRule="auto"/>
        <w:ind w:leftChars="0"/>
        <w:rPr>
          <w:rFonts w:ascii="나눔스퀘어 Bold" w:eastAsia="나눔스퀘어 Bold" w:hAnsi="나눔스퀘어 Bold"/>
          <w:b/>
        </w:rPr>
      </w:pPr>
    </w:p>
    <w:p w:rsidR="00C07E8E" w:rsidRDefault="00FE47B8" w:rsidP="005F5DFD">
      <w:pPr>
        <w:pStyle w:val="a4"/>
        <w:spacing w:after="0" w:line="240" w:lineRule="auto"/>
        <w:ind w:leftChars="0"/>
        <w:rPr>
          <w:rFonts w:ascii="나눔스퀘어 Bold" w:eastAsia="나눔스퀘어 Bold" w:hAnsi="나눔스퀘어 Bold"/>
          <w:b/>
        </w:rPr>
      </w:pPr>
      <w:r>
        <w:rPr>
          <w:noProof/>
          <w:lang w:bidi="he-IL"/>
        </w:rPr>
        <w:drawing>
          <wp:inline distT="0" distB="0" distL="0" distR="0">
            <wp:extent cx="3213947" cy="1807845"/>
            <wp:effectExtent l="0" t="0" r="5715" b="1905"/>
            <wp:docPr id="10" name="그림 10" descr="Image result for crumble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rumble z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80" cy="182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FD" w:rsidRDefault="005F5DFD" w:rsidP="005F5DFD">
      <w:pPr>
        <w:pStyle w:val="a4"/>
        <w:spacing w:after="0" w:line="240" w:lineRule="auto"/>
        <w:ind w:leftChars="0"/>
        <w:rPr>
          <w:rFonts w:ascii="나눔스퀘어 Bold" w:eastAsia="나눔스퀘어 Bold" w:hAnsi="나눔스퀘어 Bold"/>
          <w:b/>
        </w:rPr>
      </w:pPr>
    </w:p>
    <w:p w:rsidR="005F5DFD" w:rsidRPr="005F5DFD" w:rsidRDefault="005F5DFD" w:rsidP="001B456D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="나눔스퀘어 Bold" w:eastAsia="나눔스퀘어 Bold" w:hAnsi="나눔스퀘어 Bold"/>
          <w:b/>
        </w:rPr>
      </w:pPr>
      <w:r>
        <w:rPr>
          <w:rFonts w:ascii="나눔스퀘어 Bold" w:eastAsia="나눔스퀘어 Bold" w:hAnsi="나눔스퀘어 Bold"/>
        </w:rPr>
        <w:t>Lair defense</w:t>
      </w:r>
    </w:p>
    <w:p w:rsidR="00E0765D" w:rsidRPr="005F5DFD" w:rsidRDefault="005F5DFD" w:rsidP="005F5DFD">
      <w:pPr>
        <w:pStyle w:val="a4"/>
        <w:spacing w:after="0" w:line="240" w:lineRule="auto"/>
        <w:ind w:leftChars="0"/>
        <w:rPr>
          <w:rFonts w:ascii="나눔스퀘어 Bold" w:eastAsia="나눔스퀘어 Bold" w:hAnsi="나눔스퀘어 Bold"/>
          <w:b/>
        </w:rPr>
      </w:pPr>
      <w:r>
        <w:rPr>
          <w:noProof/>
          <w:lang w:bidi="he-IL"/>
        </w:rPr>
        <w:drawing>
          <wp:inline distT="0" distB="0" distL="0" distR="0" wp14:anchorId="76470436" wp14:editId="1D7989E0">
            <wp:extent cx="3202901" cy="1921741"/>
            <wp:effectExtent l="0" t="0" r="0" b="2540"/>
            <wp:docPr id="6" name="그림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94" cy="19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65D" w:rsidRPr="005F5DFD" w:rsidSect="0070442E">
      <w:footerReference w:type="default" r:id="rId15"/>
      <w:pgSz w:w="11906" w:h="16838"/>
      <w:pgMar w:top="1701" w:right="1440" w:bottom="1440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41" w:rsidRDefault="00214041" w:rsidP="0070442E">
      <w:pPr>
        <w:spacing w:after="0" w:line="240" w:lineRule="auto"/>
      </w:pPr>
      <w:r>
        <w:separator/>
      </w:r>
    </w:p>
  </w:endnote>
  <w:endnote w:type="continuationSeparator" w:id="0">
    <w:p w:rsidR="00214041" w:rsidRDefault="00214041" w:rsidP="0070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20"/>
      </w:rPr>
      <w:id w:val="-5730516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96454895"/>
          <w:docPartObj>
            <w:docPartGallery w:val="Page Numbers (Top of Page)"/>
            <w:docPartUnique/>
          </w:docPartObj>
        </w:sdtPr>
        <w:sdtEndPr/>
        <w:sdtContent>
          <w:p w:rsidR="0070442E" w:rsidRPr="0070442E" w:rsidRDefault="0070442E" w:rsidP="0070442E">
            <w:pPr>
              <w:pStyle w:val="a7"/>
              <w:ind w:firstLine="4000"/>
              <w:rPr>
                <w:b/>
                <w:bCs/>
                <w:sz w:val="21"/>
                <w:szCs w:val="21"/>
              </w:rPr>
            </w:pPr>
            <w:r w:rsidRPr="003C17FD">
              <w:rPr>
                <w:rFonts w:ascii="나눔스퀘어 Bold" w:eastAsia="나눔스퀘어 Bold" w:hAnsi="나눔스퀘어 Bold"/>
                <w:sz w:val="14"/>
                <w:szCs w:val="18"/>
                <w:lang w:val="ko-KR"/>
              </w:rPr>
              <w:t xml:space="preserve">페이지 </w:t>
            </w:r>
            <w:r w:rsidRPr="003C17FD">
              <w:rPr>
                <w:rFonts w:ascii="나눔스퀘어 Bold" w:eastAsia="나눔스퀘어 Bold" w:hAnsi="나눔스퀘어 Bold"/>
                <w:b/>
                <w:bCs/>
                <w:sz w:val="21"/>
                <w:szCs w:val="21"/>
              </w:rPr>
              <w:fldChar w:fldCharType="begin"/>
            </w:r>
            <w:r w:rsidRPr="003C17FD">
              <w:rPr>
                <w:rFonts w:ascii="나눔스퀘어 Bold" w:eastAsia="나눔스퀘어 Bold" w:hAnsi="나눔스퀘어 Bold"/>
                <w:b/>
                <w:bCs/>
                <w:sz w:val="16"/>
                <w:szCs w:val="20"/>
              </w:rPr>
              <w:instrText>PAGE</w:instrText>
            </w:r>
            <w:r w:rsidRPr="003C17FD">
              <w:rPr>
                <w:rFonts w:ascii="나눔스퀘어 Bold" w:eastAsia="나눔스퀘어 Bold" w:hAnsi="나눔스퀘어 Bold"/>
                <w:b/>
                <w:bCs/>
                <w:sz w:val="21"/>
                <w:szCs w:val="21"/>
              </w:rPr>
              <w:fldChar w:fldCharType="separate"/>
            </w:r>
            <w:r w:rsidR="00616C2F">
              <w:rPr>
                <w:rFonts w:ascii="나눔스퀘어 Bold" w:eastAsia="나눔스퀘어 Bold" w:hAnsi="나눔스퀘어 Bold"/>
                <w:b/>
                <w:bCs/>
                <w:noProof/>
                <w:sz w:val="21"/>
                <w:szCs w:val="21"/>
              </w:rPr>
              <w:t>4</w:t>
            </w:r>
            <w:r w:rsidRPr="003C17FD">
              <w:rPr>
                <w:rFonts w:ascii="나눔스퀘어 Bold" w:eastAsia="나눔스퀘어 Bold" w:hAnsi="나눔스퀘어 Bold"/>
                <w:b/>
                <w:bCs/>
                <w:sz w:val="21"/>
                <w:szCs w:val="21"/>
              </w:rPr>
              <w:fldChar w:fldCharType="end"/>
            </w:r>
            <w:r w:rsidRPr="003C17FD">
              <w:rPr>
                <w:rFonts w:ascii="나눔스퀘어 Bold" w:eastAsia="나눔스퀘어 Bold" w:hAnsi="나눔스퀘어 Bold"/>
                <w:sz w:val="14"/>
                <w:szCs w:val="18"/>
                <w:lang w:val="ko-KR"/>
              </w:rPr>
              <w:t xml:space="preserve"> / </w:t>
            </w:r>
            <w:r w:rsidRPr="003C17FD">
              <w:rPr>
                <w:rFonts w:ascii="나눔스퀘어 Bold" w:eastAsia="나눔스퀘어 Bold" w:hAnsi="나눔스퀘어 Bold"/>
                <w:b/>
                <w:bCs/>
                <w:sz w:val="18"/>
                <w:szCs w:val="18"/>
              </w:rPr>
              <w:t>4</w:t>
            </w:r>
          </w:p>
        </w:sdtContent>
      </w:sdt>
    </w:sdtContent>
  </w:sdt>
  <w:p w:rsidR="0070442E" w:rsidRDefault="007044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41" w:rsidRDefault="00214041" w:rsidP="0070442E">
      <w:pPr>
        <w:spacing w:after="0" w:line="240" w:lineRule="auto"/>
      </w:pPr>
      <w:r>
        <w:separator/>
      </w:r>
    </w:p>
  </w:footnote>
  <w:footnote w:type="continuationSeparator" w:id="0">
    <w:p w:rsidR="00214041" w:rsidRDefault="00214041" w:rsidP="0070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ED6"/>
    <w:multiLevelType w:val="hybridMultilevel"/>
    <w:tmpl w:val="6DE45258"/>
    <w:lvl w:ilvl="0" w:tplc="32EA94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pacing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A8550F"/>
    <w:multiLevelType w:val="hybridMultilevel"/>
    <w:tmpl w:val="C1ECF87C"/>
    <w:lvl w:ilvl="0" w:tplc="32EA94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pacing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BD59AC"/>
    <w:multiLevelType w:val="hybridMultilevel"/>
    <w:tmpl w:val="D1401BAC"/>
    <w:lvl w:ilvl="0" w:tplc="D0587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497A01"/>
    <w:multiLevelType w:val="hybridMultilevel"/>
    <w:tmpl w:val="B2F0207E"/>
    <w:lvl w:ilvl="0" w:tplc="32EA94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pacing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836323"/>
    <w:multiLevelType w:val="hybridMultilevel"/>
    <w:tmpl w:val="8E2A63A2"/>
    <w:lvl w:ilvl="0" w:tplc="5908E8D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38118E"/>
    <w:multiLevelType w:val="hybridMultilevel"/>
    <w:tmpl w:val="7136A09C"/>
    <w:lvl w:ilvl="0" w:tplc="798C71AC">
      <w:numFmt w:val="bullet"/>
      <w:lvlText w:val="-"/>
      <w:lvlJc w:val="left"/>
      <w:pPr>
        <w:ind w:left="1160" w:hanging="360"/>
      </w:pPr>
      <w:rPr>
        <w:rFonts w:ascii="나눔스퀘어 Bold" w:eastAsia="나눔스퀘어 Bold" w:hAnsi="나눔스퀘어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1CC0DE1"/>
    <w:multiLevelType w:val="hybridMultilevel"/>
    <w:tmpl w:val="01DA8758"/>
    <w:lvl w:ilvl="0" w:tplc="0398244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ABA27F4"/>
    <w:multiLevelType w:val="hybridMultilevel"/>
    <w:tmpl w:val="04A0C982"/>
    <w:lvl w:ilvl="0" w:tplc="32EA94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pacing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1A2506"/>
    <w:multiLevelType w:val="hybridMultilevel"/>
    <w:tmpl w:val="0BFCFF00"/>
    <w:lvl w:ilvl="0" w:tplc="32EA94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pacing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140ACE"/>
    <w:multiLevelType w:val="hybridMultilevel"/>
    <w:tmpl w:val="2AE26FF8"/>
    <w:lvl w:ilvl="0" w:tplc="7DCC8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FA3957"/>
    <w:multiLevelType w:val="hybridMultilevel"/>
    <w:tmpl w:val="B66CBB4A"/>
    <w:lvl w:ilvl="0" w:tplc="541877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2D1D5F"/>
    <w:multiLevelType w:val="hybridMultilevel"/>
    <w:tmpl w:val="00D8BCDA"/>
    <w:lvl w:ilvl="0" w:tplc="32EA94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pacing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934D03"/>
    <w:multiLevelType w:val="hybridMultilevel"/>
    <w:tmpl w:val="3BBE69CC"/>
    <w:lvl w:ilvl="0" w:tplc="6FFE01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FDB5727"/>
    <w:multiLevelType w:val="hybridMultilevel"/>
    <w:tmpl w:val="79E82346"/>
    <w:lvl w:ilvl="0" w:tplc="DB249F5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AC"/>
    <w:rsid w:val="000423D1"/>
    <w:rsid w:val="0004739E"/>
    <w:rsid w:val="000B4166"/>
    <w:rsid w:val="000E6588"/>
    <w:rsid w:val="0015763D"/>
    <w:rsid w:val="00175365"/>
    <w:rsid w:val="001A2A3A"/>
    <w:rsid w:val="001B456D"/>
    <w:rsid w:val="00214041"/>
    <w:rsid w:val="0021472F"/>
    <w:rsid w:val="002549E5"/>
    <w:rsid w:val="00275A8F"/>
    <w:rsid w:val="002B317F"/>
    <w:rsid w:val="002E7107"/>
    <w:rsid w:val="003C17FD"/>
    <w:rsid w:val="003E30DE"/>
    <w:rsid w:val="00412C92"/>
    <w:rsid w:val="004425D4"/>
    <w:rsid w:val="004E0BDE"/>
    <w:rsid w:val="004F6371"/>
    <w:rsid w:val="00551C64"/>
    <w:rsid w:val="005938ED"/>
    <w:rsid w:val="005E6F6C"/>
    <w:rsid w:val="005F5DFD"/>
    <w:rsid w:val="00616C2F"/>
    <w:rsid w:val="00623E47"/>
    <w:rsid w:val="00625FFF"/>
    <w:rsid w:val="00633BF4"/>
    <w:rsid w:val="00697531"/>
    <w:rsid w:val="0070442E"/>
    <w:rsid w:val="007178E3"/>
    <w:rsid w:val="00731A92"/>
    <w:rsid w:val="00740B4D"/>
    <w:rsid w:val="00772411"/>
    <w:rsid w:val="0078402D"/>
    <w:rsid w:val="007A1147"/>
    <w:rsid w:val="007F0674"/>
    <w:rsid w:val="008340E2"/>
    <w:rsid w:val="00847E2D"/>
    <w:rsid w:val="0086357D"/>
    <w:rsid w:val="008C666F"/>
    <w:rsid w:val="00907D5B"/>
    <w:rsid w:val="009309C0"/>
    <w:rsid w:val="00940F78"/>
    <w:rsid w:val="009446F3"/>
    <w:rsid w:val="009470FC"/>
    <w:rsid w:val="00947B93"/>
    <w:rsid w:val="00990752"/>
    <w:rsid w:val="009B376C"/>
    <w:rsid w:val="009D2730"/>
    <w:rsid w:val="009F5BDC"/>
    <w:rsid w:val="00A44C59"/>
    <w:rsid w:val="00A5311B"/>
    <w:rsid w:val="00A536C8"/>
    <w:rsid w:val="00A611AB"/>
    <w:rsid w:val="00A61899"/>
    <w:rsid w:val="00AA2CE7"/>
    <w:rsid w:val="00AD481B"/>
    <w:rsid w:val="00B83EAC"/>
    <w:rsid w:val="00B90ABC"/>
    <w:rsid w:val="00BC0B76"/>
    <w:rsid w:val="00BC2967"/>
    <w:rsid w:val="00C0510B"/>
    <w:rsid w:val="00C07E8E"/>
    <w:rsid w:val="00C33FAB"/>
    <w:rsid w:val="00C41E28"/>
    <w:rsid w:val="00C544B6"/>
    <w:rsid w:val="00C73737"/>
    <w:rsid w:val="00CF4C97"/>
    <w:rsid w:val="00D14A96"/>
    <w:rsid w:val="00D83DA5"/>
    <w:rsid w:val="00DA38C3"/>
    <w:rsid w:val="00DC20AC"/>
    <w:rsid w:val="00E0765D"/>
    <w:rsid w:val="00E26678"/>
    <w:rsid w:val="00E66247"/>
    <w:rsid w:val="00EC4855"/>
    <w:rsid w:val="00EE3659"/>
    <w:rsid w:val="00F014BD"/>
    <w:rsid w:val="00F26F09"/>
    <w:rsid w:val="00F375EE"/>
    <w:rsid w:val="00FB7877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8E7179-A0D0-45D6-8F7C-7DD0680D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4BD"/>
    <w:pPr>
      <w:ind w:leftChars="400" w:left="800"/>
    </w:pPr>
  </w:style>
  <w:style w:type="paragraph" w:customStyle="1" w:styleId="1">
    <w:name w:val="스타일1"/>
    <w:basedOn w:val="a"/>
    <w:link w:val="1Char"/>
    <w:qFormat/>
    <w:rsid w:val="00C41E28"/>
    <w:pPr>
      <w:widowControl/>
      <w:shd w:val="clear" w:color="auto" w:fill="E7E6E6" w:themeFill="background2"/>
      <w:wordWrap/>
      <w:autoSpaceDE/>
      <w:autoSpaceDN/>
    </w:pPr>
    <w:rPr>
      <w:rFonts w:ascii="나눔스퀘어 Bold" w:eastAsia="나눔스퀘어 Bold" w:hAnsi="나눔스퀘어 Bold"/>
      <w:sz w:val="56"/>
      <w:szCs w:val="56"/>
    </w:rPr>
  </w:style>
  <w:style w:type="character" w:customStyle="1" w:styleId="1Char">
    <w:name w:val="스타일1 Char"/>
    <w:basedOn w:val="a0"/>
    <w:link w:val="1"/>
    <w:rsid w:val="00C41E28"/>
    <w:rPr>
      <w:rFonts w:ascii="나눔스퀘어 Bold" w:eastAsia="나눔스퀘어 Bold" w:hAnsi="나눔스퀘어 Bold"/>
      <w:sz w:val="56"/>
      <w:szCs w:val="56"/>
      <w:shd w:val="clear" w:color="auto" w:fill="E7E6E6" w:themeFill="background2"/>
    </w:rPr>
  </w:style>
  <w:style w:type="paragraph" w:styleId="a5">
    <w:name w:val="caption"/>
    <w:basedOn w:val="a"/>
    <w:next w:val="a"/>
    <w:uiPriority w:val="35"/>
    <w:unhideWhenUsed/>
    <w:qFormat/>
    <w:rsid w:val="00F26F09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7044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0442E"/>
  </w:style>
  <w:style w:type="paragraph" w:styleId="a7">
    <w:name w:val="footer"/>
    <w:basedOn w:val="a"/>
    <w:link w:val="Char0"/>
    <w:uiPriority w:val="99"/>
    <w:unhideWhenUsed/>
    <w:rsid w:val="00704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0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C6C1-8F8D-4245-A4E2-F042CB00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송주희</cp:lastModifiedBy>
  <cp:revision>3</cp:revision>
  <cp:lastPrinted>2017-05-19T02:59:00Z</cp:lastPrinted>
  <dcterms:created xsi:type="dcterms:W3CDTF">2017-05-19T03:23:00Z</dcterms:created>
  <dcterms:modified xsi:type="dcterms:W3CDTF">2017-05-19T03:24:00Z</dcterms:modified>
</cp:coreProperties>
</file>